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57B0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5B76A7">
        <w:rPr>
          <w:b/>
          <w:sz w:val="28"/>
          <w:szCs w:val="28"/>
          <w:u w:val="single"/>
        </w:rPr>
        <w:t xml:space="preserve"> 30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дека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418AF">
        <w:rPr>
          <w:b/>
          <w:sz w:val="28"/>
          <w:szCs w:val="28"/>
          <w:u w:val="single"/>
        </w:rPr>
        <w:t>720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</w:t>
      </w:r>
    </w:p>
    <w:p w:rsidR="004418AF" w:rsidRPr="00A21E3E" w:rsidRDefault="004418AF" w:rsidP="004418AF">
      <w:pPr>
        <w:pStyle w:val="ConsTitle"/>
        <w:widowControl/>
        <w:tabs>
          <w:tab w:val="left" w:pos="4536"/>
        </w:tabs>
        <w:ind w:right="5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7360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ую програм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«Материально-техническое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транспортное обеспечение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деятельности органов мест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ого образования «Сычевский район» Смоле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                    утвержденную постановлением 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образования «Сычевский район» Смоленской области </w:t>
      </w:r>
      <w:r w:rsidR="00DF7B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>от 07.11.2013 года №532</w:t>
      </w:r>
    </w:p>
    <w:p w:rsidR="004418AF" w:rsidRPr="00A21E3E" w:rsidRDefault="004418AF" w:rsidP="004418AF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BED" w:rsidRDefault="00DF7BED" w:rsidP="004418A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8AF" w:rsidRPr="00A21E3E" w:rsidRDefault="004418AF" w:rsidP="00DF7BE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3E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 в целях совершенствования  программно-целевого принципа организации бюджетного процесса</w:t>
      </w:r>
      <w:r w:rsidR="00DF7BED">
        <w:rPr>
          <w:rFonts w:ascii="Times New Roman" w:hAnsi="Times New Roman" w:cs="Times New Roman"/>
          <w:sz w:val="28"/>
          <w:szCs w:val="28"/>
        </w:rPr>
        <w:t>,</w:t>
      </w:r>
    </w:p>
    <w:p w:rsidR="00DF7BED" w:rsidRDefault="00DF7BED" w:rsidP="00DF7BED">
      <w:pPr>
        <w:ind w:firstLine="709"/>
        <w:jc w:val="both"/>
        <w:rPr>
          <w:sz w:val="28"/>
          <w:szCs w:val="28"/>
        </w:rPr>
      </w:pPr>
    </w:p>
    <w:p w:rsidR="00DF7BED" w:rsidRPr="003774AF" w:rsidRDefault="00DF7BED" w:rsidP="00DF7BED">
      <w:pPr>
        <w:ind w:firstLine="709"/>
        <w:jc w:val="both"/>
        <w:rPr>
          <w:sz w:val="28"/>
          <w:szCs w:val="28"/>
        </w:rPr>
      </w:pPr>
      <w:r w:rsidRPr="003774AF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 </w:t>
      </w:r>
    </w:p>
    <w:p w:rsidR="00DF7BED" w:rsidRPr="003774AF" w:rsidRDefault="00DF7BED" w:rsidP="00DF7BED">
      <w:pPr>
        <w:ind w:firstLine="709"/>
        <w:jc w:val="both"/>
        <w:rPr>
          <w:sz w:val="28"/>
          <w:szCs w:val="28"/>
        </w:rPr>
      </w:pPr>
      <w:r w:rsidRPr="003774AF">
        <w:rPr>
          <w:sz w:val="28"/>
          <w:szCs w:val="28"/>
        </w:rPr>
        <w:t>п о с т а н о в л я е т:</w:t>
      </w:r>
    </w:p>
    <w:p w:rsidR="004418AF" w:rsidRPr="00A21E3E" w:rsidRDefault="004418AF" w:rsidP="00DF7BED">
      <w:pPr>
        <w:pStyle w:val="4"/>
        <w:ind w:firstLine="709"/>
        <w:rPr>
          <w:bCs/>
          <w:szCs w:val="28"/>
        </w:rPr>
      </w:pPr>
    </w:p>
    <w:p w:rsidR="004418AF" w:rsidRDefault="00DF7BED" w:rsidP="00DF7BED">
      <w:pPr>
        <w:pStyle w:val="af3"/>
        <w:ind w:left="0"/>
        <w:rPr>
          <w:szCs w:val="28"/>
        </w:rPr>
      </w:pPr>
      <w:r>
        <w:rPr>
          <w:bCs/>
          <w:szCs w:val="28"/>
        </w:rPr>
        <w:t xml:space="preserve">1. </w:t>
      </w:r>
      <w:r w:rsidR="004418AF" w:rsidRPr="00D1647C">
        <w:rPr>
          <w:bCs/>
          <w:szCs w:val="28"/>
        </w:rPr>
        <w:t xml:space="preserve">Внести изменения в муниципальную программу </w:t>
      </w:r>
      <w:r w:rsidR="004418AF" w:rsidRPr="00D1647C">
        <w:rPr>
          <w:szCs w:val="28"/>
        </w:rPr>
        <w:t>«Материально –  техническое и транспортное обеспечение деятельности органов местного  самоуправления муниципального образования  «Сычевский район»  Смоленской  области», утвержденную постановлением</w:t>
      </w:r>
      <w:r w:rsidR="004418AF" w:rsidRPr="00D1647C">
        <w:rPr>
          <w:b/>
          <w:szCs w:val="28"/>
        </w:rPr>
        <w:t xml:space="preserve"> </w:t>
      </w:r>
      <w:r w:rsidR="004418AF" w:rsidRPr="00D1647C">
        <w:rPr>
          <w:szCs w:val="28"/>
        </w:rPr>
        <w:t>Администрации муниципального образования «Сычевский район» Смоленской области от 07.11.2013</w:t>
      </w:r>
      <w:r w:rsidR="004418AF" w:rsidRPr="00D1647C">
        <w:rPr>
          <w:b/>
          <w:szCs w:val="28"/>
        </w:rPr>
        <w:t xml:space="preserve"> </w:t>
      </w:r>
      <w:r w:rsidR="004418AF" w:rsidRPr="00D1647C">
        <w:rPr>
          <w:szCs w:val="28"/>
        </w:rPr>
        <w:t xml:space="preserve">года №532 </w:t>
      </w:r>
      <w:r>
        <w:rPr>
          <w:szCs w:val="28"/>
        </w:rPr>
        <w:t xml:space="preserve">                      </w:t>
      </w:r>
      <w:r w:rsidR="004418AF" w:rsidRPr="00D1647C">
        <w:rPr>
          <w:szCs w:val="28"/>
        </w:rPr>
        <w:t>(в редакции постановлений Администрации муниципального образования «Сычевский район»</w:t>
      </w:r>
      <w:r w:rsidR="004418AF" w:rsidRPr="00D1647C">
        <w:rPr>
          <w:b/>
          <w:szCs w:val="28"/>
        </w:rPr>
        <w:t xml:space="preserve"> </w:t>
      </w:r>
      <w:r w:rsidR="004418AF" w:rsidRPr="00D1647C">
        <w:rPr>
          <w:szCs w:val="28"/>
        </w:rPr>
        <w:t>Смоленской области от 31.10.2014</w:t>
      </w:r>
      <w:r w:rsidR="004418AF" w:rsidRPr="00D1647C">
        <w:rPr>
          <w:b/>
          <w:szCs w:val="28"/>
        </w:rPr>
        <w:t xml:space="preserve"> </w:t>
      </w:r>
      <w:r w:rsidR="004418AF" w:rsidRPr="00D1647C">
        <w:rPr>
          <w:szCs w:val="28"/>
        </w:rPr>
        <w:t xml:space="preserve">года №462, </w:t>
      </w:r>
      <w:r>
        <w:rPr>
          <w:szCs w:val="28"/>
        </w:rPr>
        <w:t xml:space="preserve">                                        </w:t>
      </w:r>
      <w:r w:rsidR="004418AF" w:rsidRPr="00D1647C">
        <w:rPr>
          <w:szCs w:val="28"/>
        </w:rPr>
        <w:t>от 29.12.2015 года №479,</w:t>
      </w:r>
      <w:r w:rsidR="004418AF" w:rsidRPr="00D1647C">
        <w:rPr>
          <w:b/>
          <w:szCs w:val="28"/>
        </w:rPr>
        <w:t xml:space="preserve"> </w:t>
      </w:r>
      <w:r w:rsidR="004418AF" w:rsidRPr="00D1647C">
        <w:rPr>
          <w:szCs w:val="28"/>
        </w:rPr>
        <w:t xml:space="preserve">от 28.12.2016 года №613, от 21.03.2018 года №133, </w:t>
      </w:r>
      <w:r>
        <w:rPr>
          <w:szCs w:val="28"/>
        </w:rPr>
        <w:t xml:space="preserve">                        </w:t>
      </w:r>
      <w:r w:rsidR="004418AF" w:rsidRPr="00D1647C">
        <w:rPr>
          <w:szCs w:val="28"/>
        </w:rPr>
        <w:lastRenderedPageBreak/>
        <w:t>от 09.08.2018 года №341, от 26.12.2018 года № 601, 31.01.2020 года № 55), изложив ее в новой редакции согласно приложению.</w:t>
      </w:r>
    </w:p>
    <w:p w:rsidR="004418AF" w:rsidRPr="00B87580" w:rsidRDefault="00DF7BED" w:rsidP="00DF7BED">
      <w:pPr>
        <w:pStyle w:val="af3"/>
        <w:ind w:left="0"/>
        <w:rPr>
          <w:szCs w:val="28"/>
        </w:rPr>
      </w:pPr>
      <w:r>
        <w:rPr>
          <w:szCs w:val="28"/>
        </w:rPr>
        <w:t xml:space="preserve">2. </w:t>
      </w:r>
      <w:r w:rsidR="004418AF" w:rsidRPr="00B87580">
        <w:rPr>
          <w:szCs w:val="28"/>
        </w:rPr>
        <w:t xml:space="preserve">Настоящее постановление подлежит размещению на официальном сайте Администрации муниципального образования «Сычевский район» Смоленской области. </w:t>
      </w:r>
    </w:p>
    <w:p w:rsidR="004418AF" w:rsidRPr="00B87580" w:rsidRDefault="00DF7BED" w:rsidP="00DF7BED">
      <w:pPr>
        <w:pStyle w:val="af3"/>
        <w:tabs>
          <w:tab w:val="left" w:pos="0"/>
        </w:tabs>
        <w:ind w:left="0"/>
        <w:rPr>
          <w:szCs w:val="28"/>
        </w:rPr>
      </w:pPr>
      <w:r>
        <w:rPr>
          <w:szCs w:val="28"/>
        </w:rPr>
        <w:t xml:space="preserve">3. </w:t>
      </w:r>
      <w:r w:rsidR="004418AF" w:rsidRPr="00B87580">
        <w:rPr>
          <w:szCs w:val="28"/>
        </w:rPr>
        <w:t>Настоящее постановление вступает в силу с момента обнародования.</w:t>
      </w:r>
    </w:p>
    <w:p w:rsidR="004418AF" w:rsidRPr="00DF7BED" w:rsidRDefault="004418AF" w:rsidP="004418AF">
      <w:pPr>
        <w:jc w:val="both"/>
        <w:rPr>
          <w:sz w:val="28"/>
          <w:szCs w:val="28"/>
        </w:rPr>
      </w:pPr>
    </w:p>
    <w:p w:rsidR="00DF7BED" w:rsidRPr="00DF7BED" w:rsidRDefault="00DF7BED" w:rsidP="004418AF">
      <w:pPr>
        <w:jc w:val="both"/>
        <w:rPr>
          <w:sz w:val="28"/>
          <w:szCs w:val="28"/>
        </w:rPr>
      </w:pPr>
    </w:p>
    <w:p w:rsidR="00DF7BED" w:rsidRDefault="00DF7BED" w:rsidP="00DF7BE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F7BED" w:rsidRDefault="00DF7BED" w:rsidP="00DF7BE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DF7BED" w:rsidRDefault="00DF7BED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DF7BED" w:rsidRDefault="00DF7BED" w:rsidP="004418AF">
      <w:pPr>
        <w:jc w:val="both"/>
      </w:pPr>
    </w:p>
    <w:p w:rsidR="00DF7BED" w:rsidRDefault="00DF7BED" w:rsidP="004418AF">
      <w:pPr>
        <w:jc w:val="both"/>
      </w:pPr>
    </w:p>
    <w:p w:rsidR="00DF7BED" w:rsidRDefault="00DF7BED" w:rsidP="004418AF">
      <w:pPr>
        <w:jc w:val="both"/>
      </w:pPr>
    </w:p>
    <w:p w:rsidR="00DF7BED" w:rsidRDefault="00DF7BED" w:rsidP="004418AF">
      <w:pPr>
        <w:jc w:val="both"/>
      </w:pPr>
    </w:p>
    <w:p w:rsidR="00DF7BED" w:rsidRDefault="00DF7BED" w:rsidP="004418AF">
      <w:pPr>
        <w:jc w:val="both"/>
      </w:pPr>
    </w:p>
    <w:p w:rsidR="00DF7BED" w:rsidRDefault="00DF7BED" w:rsidP="004418AF">
      <w:pPr>
        <w:jc w:val="both"/>
      </w:pPr>
    </w:p>
    <w:p w:rsidR="00DF7BED" w:rsidRDefault="00DF7BED" w:rsidP="004418AF">
      <w:pPr>
        <w:jc w:val="both"/>
      </w:pPr>
    </w:p>
    <w:p w:rsidR="00DF7BED" w:rsidRDefault="00DF7BED" w:rsidP="004418AF">
      <w:pPr>
        <w:jc w:val="both"/>
      </w:pPr>
    </w:p>
    <w:p w:rsidR="00DF7BED" w:rsidRDefault="00DF7BED" w:rsidP="004418AF">
      <w:pPr>
        <w:jc w:val="both"/>
      </w:pPr>
    </w:p>
    <w:p w:rsidR="00DF7BED" w:rsidRDefault="00DF7BED" w:rsidP="004418AF">
      <w:pPr>
        <w:jc w:val="both"/>
      </w:pPr>
    </w:p>
    <w:p w:rsidR="00DF7BED" w:rsidRDefault="00DF7BED" w:rsidP="004418AF">
      <w:pPr>
        <w:jc w:val="both"/>
      </w:pPr>
    </w:p>
    <w:p w:rsidR="00DF7BED" w:rsidRDefault="00DF7BED" w:rsidP="004418AF">
      <w:pPr>
        <w:jc w:val="both"/>
      </w:pPr>
    </w:p>
    <w:p w:rsidR="00DF7BED" w:rsidRDefault="00DF7BED" w:rsidP="004418AF">
      <w:pPr>
        <w:jc w:val="both"/>
      </w:pPr>
    </w:p>
    <w:p w:rsidR="00DF7BED" w:rsidRDefault="00DF7BED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Default="004418AF" w:rsidP="004418AF">
      <w:pPr>
        <w:jc w:val="both"/>
      </w:pPr>
    </w:p>
    <w:p w:rsidR="004418AF" w:rsidRPr="00DF7BED" w:rsidRDefault="004418AF" w:rsidP="00DF7BED">
      <w:pPr>
        <w:jc w:val="right"/>
        <w:rPr>
          <w:sz w:val="28"/>
          <w:szCs w:val="28"/>
        </w:rPr>
      </w:pPr>
      <w:r w:rsidRPr="00DF7BED">
        <w:rPr>
          <w:sz w:val="28"/>
          <w:szCs w:val="28"/>
        </w:rPr>
        <w:lastRenderedPageBreak/>
        <w:t xml:space="preserve">                                                                                                 У</w:t>
      </w:r>
      <w:r w:rsidR="00DF7BED">
        <w:rPr>
          <w:sz w:val="28"/>
          <w:szCs w:val="28"/>
        </w:rPr>
        <w:t>ТВЕРЖДЕНА</w:t>
      </w:r>
    </w:p>
    <w:p w:rsidR="00DF7BED" w:rsidRDefault="004418AF" w:rsidP="00DF7BED">
      <w:pPr>
        <w:ind w:left="5940"/>
        <w:jc w:val="right"/>
        <w:rPr>
          <w:sz w:val="28"/>
          <w:szCs w:val="28"/>
        </w:rPr>
      </w:pPr>
      <w:r w:rsidRPr="00DF7BED">
        <w:rPr>
          <w:sz w:val="28"/>
          <w:szCs w:val="28"/>
        </w:rPr>
        <w:t>постановлением  Администрации  муниципального образования     «Сычевский район»</w:t>
      </w:r>
    </w:p>
    <w:p w:rsidR="004418AF" w:rsidRPr="00DF7BED" w:rsidRDefault="004418AF" w:rsidP="00DF7BED">
      <w:pPr>
        <w:ind w:left="5940"/>
        <w:jc w:val="right"/>
        <w:rPr>
          <w:sz w:val="28"/>
          <w:szCs w:val="28"/>
        </w:rPr>
      </w:pPr>
      <w:r w:rsidRPr="00DF7BED">
        <w:rPr>
          <w:sz w:val="28"/>
          <w:szCs w:val="28"/>
        </w:rPr>
        <w:t>Смоленской о</w:t>
      </w:r>
      <w:r w:rsidR="00DF7BED">
        <w:rPr>
          <w:sz w:val="28"/>
          <w:szCs w:val="28"/>
        </w:rPr>
        <w:t>б</w:t>
      </w:r>
      <w:r w:rsidRPr="00DF7BED">
        <w:rPr>
          <w:sz w:val="28"/>
          <w:szCs w:val="28"/>
        </w:rPr>
        <w:t xml:space="preserve">ласти </w:t>
      </w:r>
    </w:p>
    <w:p w:rsidR="004418AF" w:rsidRPr="00DF7BED" w:rsidRDefault="004418AF" w:rsidP="00DF7BED">
      <w:pPr>
        <w:ind w:left="5940"/>
        <w:jc w:val="right"/>
        <w:rPr>
          <w:sz w:val="28"/>
          <w:szCs w:val="28"/>
        </w:rPr>
      </w:pPr>
      <w:r w:rsidRPr="00DF7BED">
        <w:rPr>
          <w:sz w:val="28"/>
          <w:szCs w:val="28"/>
        </w:rPr>
        <w:t xml:space="preserve">от 07.11.2013 года № 532 </w:t>
      </w:r>
    </w:p>
    <w:p w:rsidR="004418AF" w:rsidRPr="00DF7BED" w:rsidRDefault="004418AF" w:rsidP="00DF7BED">
      <w:pPr>
        <w:ind w:left="5940"/>
        <w:jc w:val="right"/>
        <w:rPr>
          <w:sz w:val="28"/>
          <w:szCs w:val="28"/>
        </w:rPr>
      </w:pPr>
      <w:r w:rsidRPr="00DF7BED">
        <w:rPr>
          <w:sz w:val="28"/>
          <w:szCs w:val="28"/>
        </w:rPr>
        <w:t xml:space="preserve">(в редакции постановлений Администрации  муниципального   образования  «Сычевский район» Смоленской о6ласти </w:t>
      </w:r>
    </w:p>
    <w:p w:rsidR="004418AF" w:rsidRPr="00DF7BED" w:rsidRDefault="004418AF" w:rsidP="00DF7BED">
      <w:pPr>
        <w:ind w:left="5940"/>
        <w:jc w:val="right"/>
        <w:rPr>
          <w:sz w:val="28"/>
          <w:szCs w:val="28"/>
        </w:rPr>
      </w:pPr>
      <w:r w:rsidRPr="00DF7BED">
        <w:rPr>
          <w:sz w:val="28"/>
          <w:szCs w:val="28"/>
        </w:rPr>
        <w:t xml:space="preserve">от 31.10.2014 года №462, </w:t>
      </w:r>
      <w:r w:rsidR="00DF7BED">
        <w:rPr>
          <w:sz w:val="28"/>
          <w:szCs w:val="28"/>
        </w:rPr>
        <w:t xml:space="preserve">                            </w:t>
      </w:r>
      <w:r w:rsidRPr="00DF7BED">
        <w:rPr>
          <w:sz w:val="28"/>
          <w:szCs w:val="28"/>
        </w:rPr>
        <w:t>от 29.12.2015 года № 479,</w:t>
      </w:r>
      <w:r w:rsidR="00DF7BED">
        <w:rPr>
          <w:sz w:val="28"/>
          <w:szCs w:val="28"/>
        </w:rPr>
        <w:t xml:space="preserve">                           </w:t>
      </w:r>
      <w:r w:rsidRPr="00DF7BED">
        <w:rPr>
          <w:sz w:val="28"/>
          <w:szCs w:val="28"/>
        </w:rPr>
        <w:t xml:space="preserve"> от 28.12.2016 года №613, </w:t>
      </w:r>
      <w:r w:rsidR="00DF7BED">
        <w:rPr>
          <w:sz w:val="28"/>
          <w:szCs w:val="28"/>
        </w:rPr>
        <w:t xml:space="preserve">                           </w:t>
      </w:r>
      <w:r w:rsidRPr="00DF7BED">
        <w:rPr>
          <w:sz w:val="28"/>
          <w:szCs w:val="28"/>
        </w:rPr>
        <w:t xml:space="preserve">от 21.03.2018 года №133, </w:t>
      </w:r>
      <w:r w:rsidR="00DF7BED">
        <w:rPr>
          <w:sz w:val="28"/>
          <w:szCs w:val="28"/>
        </w:rPr>
        <w:t xml:space="preserve">                       </w:t>
      </w:r>
      <w:r w:rsidRPr="00DF7BED">
        <w:rPr>
          <w:sz w:val="28"/>
          <w:szCs w:val="28"/>
        </w:rPr>
        <w:t xml:space="preserve">от 09.08.2018 года №341, </w:t>
      </w:r>
      <w:r w:rsidR="00DF7BED">
        <w:rPr>
          <w:sz w:val="28"/>
          <w:szCs w:val="28"/>
        </w:rPr>
        <w:t xml:space="preserve">                           </w:t>
      </w:r>
      <w:r w:rsidRPr="00DF7BED">
        <w:rPr>
          <w:sz w:val="28"/>
          <w:szCs w:val="28"/>
        </w:rPr>
        <w:t xml:space="preserve">от 26.12.2018 года № 601, </w:t>
      </w:r>
      <w:r w:rsidR="00DF7BED">
        <w:rPr>
          <w:sz w:val="28"/>
          <w:szCs w:val="28"/>
        </w:rPr>
        <w:t xml:space="preserve">                           </w:t>
      </w:r>
      <w:r w:rsidRPr="00DF7BED">
        <w:rPr>
          <w:sz w:val="28"/>
          <w:szCs w:val="28"/>
        </w:rPr>
        <w:t>от 31.01.2020 года № 55,</w:t>
      </w:r>
      <w:r w:rsidR="00DF7BED">
        <w:rPr>
          <w:sz w:val="28"/>
          <w:szCs w:val="28"/>
        </w:rPr>
        <w:t xml:space="preserve">                             </w:t>
      </w:r>
      <w:r w:rsidRPr="00DF7BED">
        <w:rPr>
          <w:sz w:val="28"/>
          <w:szCs w:val="28"/>
        </w:rPr>
        <w:t xml:space="preserve"> от </w:t>
      </w:r>
      <w:r w:rsidR="00DF7BED">
        <w:rPr>
          <w:sz w:val="28"/>
          <w:szCs w:val="28"/>
        </w:rPr>
        <w:t>30.12.2020 года № 720</w:t>
      </w:r>
      <w:r w:rsidRPr="00DF7BED">
        <w:rPr>
          <w:sz w:val="28"/>
          <w:szCs w:val="28"/>
        </w:rPr>
        <w:t xml:space="preserve">) </w:t>
      </w:r>
    </w:p>
    <w:p w:rsidR="004418AF" w:rsidRDefault="004418AF" w:rsidP="004418AF">
      <w:pPr>
        <w:ind w:left="5940"/>
        <w:jc w:val="both"/>
      </w:pPr>
    </w:p>
    <w:p w:rsidR="004418AF" w:rsidRDefault="004418AF" w:rsidP="004418AF">
      <w:pPr>
        <w:ind w:left="5940"/>
        <w:jc w:val="both"/>
        <w:rPr>
          <w:color w:val="000000"/>
          <w:sz w:val="28"/>
          <w:szCs w:val="28"/>
        </w:rPr>
      </w:pPr>
    </w:p>
    <w:p w:rsidR="004418AF" w:rsidRDefault="004418AF" w:rsidP="004418AF">
      <w:pPr>
        <w:ind w:left="360"/>
        <w:jc w:val="center"/>
        <w:rPr>
          <w:color w:val="000000"/>
          <w:sz w:val="28"/>
          <w:szCs w:val="28"/>
        </w:rPr>
      </w:pPr>
    </w:p>
    <w:p w:rsidR="004418AF" w:rsidRDefault="004418AF" w:rsidP="004418AF">
      <w:pPr>
        <w:rPr>
          <w:b/>
          <w:color w:val="000000"/>
          <w:sz w:val="28"/>
          <w:szCs w:val="28"/>
        </w:rPr>
      </w:pPr>
    </w:p>
    <w:p w:rsidR="004418AF" w:rsidRDefault="004418AF" w:rsidP="004418AF">
      <w:pPr>
        <w:rPr>
          <w:b/>
          <w:color w:val="000000"/>
          <w:sz w:val="28"/>
          <w:szCs w:val="28"/>
        </w:rPr>
      </w:pPr>
    </w:p>
    <w:p w:rsidR="004418AF" w:rsidRDefault="004418AF" w:rsidP="004418AF">
      <w:pPr>
        <w:rPr>
          <w:b/>
          <w:color w:val="000000"/>
          <w:sz w:val="28"/>
          <w:szCs w:val="28"/>
        </w:rPr>
      </w:pPr>
    </w:p>
    <w:p w:rsidR="004418AF" w:rsidRPr="003A1E24" w:rsidRDefault="004418AF" w:rsidP="004418AF">
      <w:pPr>
        <w:rPr>
          <w:color w:val="000000"/>
          <w:sz w:val="28"/>
          <w:szCs w:val="28"/>
        </w:rPr>
      </w:pPr>
    </w:p>
    <w:p w:rsidR="004418AF" w:rsidRPr="003A1E24" w:rsidRDefault="004418AF" w:rsidP="004418AF">
      <w:pPr>
        <w:rPr>
          <w:color w:val="000000"/>
          <w:sz w:val="28"/>
          <w:szCs w:val="28"/>
        </w:rPr>
      </w:pPr>
    </w:p>
    <w:p w:rsidR="004418AF" w:rsidRPr="003A1E24" w:rsidRDefault="004418AF" w:rsidP="004418AF">
      <w:pPr>
        <w:jc w:val="center"/>
        <w:rPr>
          <w:sz w:val="28"/>
          <w:szCs w:val="28"/>
        </w:rPr>
      </w:pPr>
      <w:r w:rsidRPr="003A1E24">
        <w:rPr>
          <w:color w:val="000000"/>
          <w:sz w:val="28"/>
          <w:szCs w:val="28"/>
        </w:rPr>
        <w:t>МУНИЦИПАЛЬНАЯ  ПРОГРАММА</w:t>
      </w:r>
    </w:p>
    <w:p w:rsidR="004418AF" w:rsidRDefault="004418AF" w:rsidP="004418AF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«Материально</w:t>
      </w:r>
      <w:r w:rsidR="00DF7BED">
        <w:rPr>
          <w:sz w:val="28"/>
          <w:szCs w:val="28"/>
        </w:rPr>
        <w:t>-</w:t>
      </w:r>
      <w:r w:rsidRPr="003A1E24">
        <w:rPr>
          <w:sz w:val="28"/>
          <w:szCs w:val="28"/>
        </w:rPr>
        <w:t>техническое  и  транспортное  обеспечение  деятельности</w:t>
      </w:r>
    </w:p>
    <w:p w:rsidR="004418AF" w:rsidRPr="003A1E24" w:rsidRDefault="004418AF" w:rsidP="004418AF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 органов  местного  самоуправления  муниципального  образования </w:t>
      </w:r>
    </w:p>
    <w:p w:rsidR="004418AF" w:rsidRDefault="004418AF" w:rsidP="004418AF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«Сычевский район» Смоленской области» </w:t>
      </w:r>
    </w:p>
    <w:p w:rsidR="004418AF" w:rsidRDefault="004418AF" w:rsidP="004418AF">
      <w:pPr>
        <w:jc w:val="center"/>
        <w:rPr>
          <w:color w:val="000000"/>
          <w:sz w:val="28"/>
          <w:szCs w:val="28"/>
        </w:rPr>
      </w:pPr>
    </w:p>
    <w:p w:rsidR="004418AF" w:rsidRDefault="004418AF" w:rsidP="004418AF">
      <w:pPr>
        <w:rPr>
          <w:color w:val="000000"/>
          <w:sz w:val="28"/>
          <w:szCs w:val="28"/>
        </w:rPr>
      </w:pPr>
    </w:p>
    <w:p w:rsidR="004418AF" w:rsidRDefault="004418AF" w:rsidP="004418AF">
      <w:pPr>
        <w:rPr>
          <w:color w:val="000000"/>
          <w:sz w:val="28"/>
          <w:szCs w:val="28"/>
        </w:rPr>
      </w:pPr>
    </w:p>
    <w:p w:rsidR="004418AF" w:rsidRDefault="004418AF" w:rsidP="004418AF">
      <w:pPr>
        <w:rPr>
          <w:color w:val="000000"/>
          <w:sz w:val="28"/>
          <w:szCs w:val="28"/>
        </w:rPr>
      </w:pPr>
    </w:p>
    <w:p w:rsidR="00736081" w:rsidRDefault="00736081" w:rsidP="004418AF">
      <w:pPr>
        <w:rPr>
          <w:color w:val="000000"/>
          <w:sz w:val="28"/>
          <w:szCs w:val="28"/>
        </w:rPr>
      </w:pPr>
    </w:p>
    <w:p w:rsidR="00736081" w:rsidRDefault="00736081" w:rsidP="004418AF">
      <w:pPr>
        <w:rPr>
          <w:color w:val="000000"/>
          <w:sz w:val="28"/>
          <w:szCs w:val="28"/>
        </w:rPr>
      </w:pPr>
    </w:p>
    <w:p w:rsidR="00736081" w:rsidRDefault="00736081" w:rsidP="004418AF">
      <w:pPr>
        <w:rPr>
          <w:color w:val="000000"/>
          <w:sz w:val="28"/>
          <w:szCs w:val="28"/>
        </w:rPr>
      </w:pPr>
    </w:p>
    <w:p w:rsidR="00736081" w:rsidRDefault="00736081" w:rsidP="004418AF">
      <w:pPr>
        <w:rPr>
          <w:color w:val="000000"/>
          <w:sz w:val="28"/>
          <w:szCs w:val="28"/>
        </w:rPr>
      </w:pPr>
    </w:p>
    <w:p w:rsidR="00736081" w:rsidRDefault="00736081" w:rsidP="004418AF">
      <w:pPr>
        <w:rPr>
          <w:color w:val="000000"/>
          <w:sz w:val="28"/>
          <w:szCs w:val="28"/>
        </w:rPr>
      </w:pPr>
    </w:p>
    <w:p w:rsidR="004418AF" w:rsidRDefault="004418AF" w:rsidP="004418AF">
      <w:pPr>
        <w:rPr>
          <w:color w:val="000000"/>
          <w:sz w:val="28"/>
          <w:szCs w:val="28"/>
        </w:rPr>
      </w:pPr>
    </w:p>
    <w:p w:rsidR="004418AF" w:rsidRDefault="004418AF" w:rsidP="004418AF">
      <w:pPr>
        <w:rPr>
          <w:color w:val="000000"/>
          <w:sz w:val="28"/>
          <w:szCs w:val="28"/>
        </w:rPr>
      </w:pPr>
    </w:p>
    <w:p w:rsidR="004418AF" w:rsidRDefault="004418AF" w:rsidP="004418AF">
      <w:pPr>
        <w:rPr>
          <w:color w:val="000000"/>
          <w:sz w:val="28"/>
          <w:szCs w:val="28"/>
        </w:rPr>
      </w:pPr>
    </w:p>
    <w:p w:rsidR="004418AF" w:rsidRDefault="004418AF" w:rsidP="004418AF">
      <w:pPr>
        <w:rPr>
          <w:color w:val="000000"/>
          <w:sz w:val="28"/>
          <w:szCs w:val="28"/>
        </w:rPr>
      </w:pPr>
    </w:p>
    <w:p w:rsidR="004418AF" w:rsidRDefault="004418AF" w:rsidP="004418AF">
      <w:pPr>
        <w:rPr>
          <w:color w:val="000000"/>
          <w:sz w:val="28"/>
          <w:szCs w:val="28"/>
        </w:rPr>
      </w:pPr>
    </w:p>
    <w:p w:rsidR="004418AF" w:rsidRDefault="004418AF" w:rsidP="004418AF">
      <w:pPr>
        <w:rPr>
          <w:color w:val="000000"/>
          <w:sz w:val="28"/>
          <w:szCs w:val="28"/>
        </w:rPr>
      </w:pPr>
    </w:p>
    <w:p w:rsidR="00CE7A6A" w:rsidRDefault="00CE7A6A" w:rsidP="00CE7A6A">
      <w:pPr>
        <w:tabs>
          <w:tab w:val="left" w:pos="4155"/>
        </w:tabs>
        <w:jc w:val="center"/>
        <w:rPr>
          <w:sz w:val="28"/>
          <w:szCs w:val="28"/>
        </w:rPr>
      </w:pPr>
      <w:r w:rsidRPr="003A1E24">
        <w:rPr>
          <w:sz w:val="28"/>
          <w:szCs w:val="28"/>
        </w:rPr>
        <w:lastRenderedPageBreak/>
        <w:t>Паспорт  муниципальной программы</w:t>
      </w:r>
    </w:p>
    <w:p w:rsidR="00CE7A6A" w:rsidRPr="003A1E24" w:rsidRDefault="00CE7A6A" w:rsidP="00CE7A6A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«Материально  –  техническое  и  транспортное  обеспечение  деятельности  органов   местного  самоуправления  муниципального   образования </w:t>
      </w:r>
    </w:p>
    <w:p w:rsidR="00CE7A6A" w:rsidRPr="003A1E24" w:rsidRDefault="00CE7A6A" w:rsidP="00CE7A6A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«Сычевский район» Смоленской области» </w:t>
      </w:r>
    </w:p>
    <w:p w:rsidR="00CE7A6A" w:rsidRDefault="00CE7A6A" w:rsidP="00CE7A6A">
      <w:pPr>
        <w:ind w:left="360"/>
        <w:jc w:val="center"/>
        <w:rPr>
          <w:b/>
          <w:sz w:val="28"/>
          <w:szCs w:val="28"/>
        </w:rPr>
      </w:pPr>
    </w:p>
    <w:tbl>
      <w:tblPr>
        <w:tblW w:w="104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572"/>
      </w:tblGrid>
      <w:tr w:rsidR="00CE7A6A" w:rsidRPr="00FA7C49" w:rsidTr="00324C5E">
        <w:tc>
          <w:tcPr>
            <w:tcW w:w="2836" w:type="dxa"/>
          </w:tcPr>
          <w:p w:rsidR="00CE7A6A" w:rsidRPr="00A757B9" w:rsidRDefault="00CE7A6A" w:rsidP="00324C5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CE7A6A" w:rsidRDefault="00CE7A6A" w:rsidP="00A44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производственную сферу</w:t>
            </w:r>
          </w:p>
          <w:p w:rsidR="00CE7A6A" w:rsidRPr="00FA7C49" w:rsidRDefault="00CE7A6A" w:rsidP="00A442BF">
            <w:pPr>
              <w:jc w:val="both"/>
              <w:rPr>
                <w:sz w:val="28"/>
                <w:szCs w:val="28"/>
              </w:rPr>
            </w:pPr>
          </w:p>
        </w:tc>
      </w:tr>
      <w:tr w:rsidR="00CE7A6A" w:rsidRPr="00FA7C49" w:rsidTr="00324C5E">
        <w:tc>
          <w:tcPr>
            <w:tcW w:w="2836" w:type="dxa"/>
          </w:tcPr>
          <w:p w:rsidR="00CE7A6A" w:rsidRPr="00A757B9" w:rsidRDefault="00CE7A6A" w:rsidP="00324C5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тветственный исполнител</w:t>
            </w:r>
            <w:r>
              <w:rPr>
                <w:sz w:val="28"/>
                <w:szCs w:val="28"/>
              </w:rPr>
              <w:t>и подпрограмм</w:t>
            </w:r>
            <w:r w:rsidRPr="00A757B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572" w:type="dxa"/>
          </w:tcPr>
          <w:p w:rsidR="00CE7A6A" w:rsidRDefault="00CE7A6A" w:rsidP="00A44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E7A6A" w:rsidRPr="00FA7C49" w:rsidTr="00324C5E">
        <w:tc>
          <w:tcPr>
            <w:tcW w:w="2836" w:type="dxa"/>
          </w:tcPr>
          <w:p w:rsidR="00CE7A6A" w:rsidRPr="00A757B9" w:rsidRDefault="00CE7A6A" w:rsidP="00324C5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Исполнитель основных мероприятий муниципальной программы</w:t>
            </w:r>
          </w:p>
        </w:tc>
        <w:tc>
          <w:tcPr>
            <w:tcW w:w="7572" w:type="dxa"/>
          </w:tcPr>
          <w:p w:rsidR="00CE7A6A" w:rsidRDefault="00CE7A6A" w:rsidP="00A44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Автотранспортное учреждение</w:t>
            </w:r>
          </w:p>
          <w:p w:rsidR="00CE7A6A" w:rsidRPr="00FA7C49" w:rsidRDefault="00CE7A6A" w:rsidP="00A442BF">
            <w:pPr>
              <w:jc w:val="both"/>
              <w:rPr>
                <w:sz w:val="28"/>
                <w:szCs w:val="28"/>
              </w:rPr>
            </w:pPr>
          </w:p>
        </w:tc>
      </w:tr>
      <w:tr w:rsidR="00CE7A6A" w:rsidRPr="00FA7C49" w:rsidTr="00324C5E">
        <w:tc>
          <w:tcPr>
            <w:tcW w:w="2836" w:type="dxa"/>
          </w:tcPr>
          <w:p w:rsidR="00CE7A6A" w:rsidRPr="00A757B9" w:rsidRDefault="00CE7A6A" w:rsidP="00324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572" w:type="dxa"/>
          </w:tcPr>
          <w:p w:rsidR="00CE7A6A" w:rsidRDefault="00CE7A6A" w:rsidP="00A44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E7A6A" w:rsidRPr="00FA7C49" w:rsidTr="00324C5E">
        <w:tc>
          <w:tcPr>
            <w:tcW w:w="2836" w:type="dxa"/>
          </w:tcPr>
          <w:p w:rsidR="00CE7A6A" w:rsidRPr="00A757B9" w:rsidRDefault="00CE7A6A" w:rsidP="00324C5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Цель   муниципальной</w:t>
            </w:r>
          </w:p>
          <w:p w:rsidR="00CE7A6A" w:rsidRPr="00FA7C49" w:rsidRDefault="00CE7A6A" w:rsidP="00324C5E">
            <w:pPr>
              <w:jc w:val="center"/>
              <w:rPr>
                <w:b/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программы</w:t>
            </w:r>
          </w:p>
        </w:tc>
        <w:tc>
          <w:tcPr>
            <w:tcW w:w="7572" w:type="dxa"/>
          </w:tcPr>
          <w:p w:rsidR="00CE7A6A" w:rsidRPr="00FA7C49" w:rsidRDefault="00CE7A6A" w:rsidP="00324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7C49">
              <w:rPr>
                <w:sz w:val="28"/>
                <w:szCs w:val="28"/>
              </w:rPr>
              <w:t>рганизация автотранспортного обслуживания и хозяйственного обеспечения деятельности органов местного самоуправления муниципального образования «</w:t>
            </w:r>
            <w:r>
              <w:rPr>
                <w:sz w:val="28"/>
                <w:szCs w:val="28"/>
              </w:rPr>
              <w:t>Сычевский</w:t>
            </w:r>
            <w:r w:rsidRPr="00FA7C49">
              <w:rPr>
                <w:sz w:val="28"/>
                <w:szCs w:val="28"/>
              </w:rPr>
              <w:t xml:space="preserve"> район» Смоленской области, структурных подразделений  Администрации муниципального образования</w:t>
            </w:r>
            <w:r w:rsidR="00324C5E">
              <w:rPr>
                <w:sz w:val="28"/>
                <w:szCs w:val="28"/>
              </w:rPr>
              <w:t xml:space="preserve">                   </w:t>
            </w:r>
            <w:r w:rsidRPr="00FA7C4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ычевс</w:t>
            </w:r>
            <w:r w:rsidRPr="00FA7C49">
              <w:rPr>
                <w:sz w:val="28"/>
                <w:szCs w:val="28"/>
              </w:rPr>
              <w:t>кий район» Смоленской области</w:t>
            </w:r>
          </w:p>
        </w:tc>
      </w:tr>
      <w:tr w:rsidR="00CE7A6A" w:rsidRPr="00FA7C49" w:rsidTr="00324C5E">
        <w:tc>
          <w:tcPr>
            <w:tcW w:w="2836" w:type="dxa"/>
          </w:tcPr>
          <w:p w:rsidR="00CE7A6A" w:rsidRPr="00A757B9" w:rsidRDefault="00CE7A6A" w:rsidP="00324C5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572" w:type="dxa"/>
          </w:tcPr>
          <w:p w:rsidR="005671CD" w:rsidRDefault="00CE7A6A" w:rsidP="00324C5E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Уровень обеспеченности транспортными средствами</w:t>
            </w:r>
            <w:r w:rsidR="00324C5E">
              <w:rPr>
                <w:sz w:val="28"/>
                <w:szCs w:val="28"/>
              </w:rPr>
              <w:t xml:space="preserve"> </w:t>
            </w:r>
            <w:r w:rsidRPr="00FA7C49">
              <w:rPr>
                <w:sz w:val="28"/>
                <w:szCs w:val="28"/>
              </w:rPr>
              <w:t xml:space="preserve">Уровень содержания </w:t>
            </w:r>
            <w:r>
              <w:rPr>
                <w:sz w:val="28"/>
                <w:szCs w:val="28"/>
              </w:rPr>
              <w:t xml:space="preserve">автомобилей, </w:t>
            </w:r>
            <w:r w:rsidRPr="00FA7C49">
              <w:rPr>
                <w:sz w:val="28"/>
                <w:szCs w:val="28"/>
              </w:rPr>
              <w:t>зданий и  служебных помещений в надлежащем порядке</w:t>
            </w:r>
            <w:r w:rsidR="00324C5E">
              <w:rPr>
                <w:sz w:val="28"/>
                <w:szCs w:val="28"/>
              </w:rPr>
              <w:t xml:space="preserve"> </w:t>
            </w:r>
          </w:p>
          <w:p w:rsidR="00CE7A6A" w:rsidRPr="00FA7C49" w:rsidRDefault="00CE7A6A" w:rsidP="00324C5E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аварийная работа водителей</w:t>
            </w:r>
          </w:p>
        </w:tc>
      </w:tr>
      <w:tr w:rsidR="00CE7A6A" w:rsidRPr="00FA7C49" w:rsidTr="00324C5E">
        <w:tc>
          <w:tcPr>
            <w:tcW w:w="2836" w:type="dxa"/>
          </w:tcPr>
          <w:p w:rsidR="00CE7A6A" w:rsidRPr="00A757B9" w:rsidRDefault="00CE7A6A" w:rsidP="00324C5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Сроки реализации муниципальной  программы</w:t>
            </w:r>
          </w:p>
        </w:tc>
        <w:tc>
          <w:tcPr>
            <w:tcW w:w="7572" w:type="dxa"/>
          </w:tcPr>
          <w:p w:rsidR="00CE7A6A" w:rsidRDefault="00CE7A6A" w:rsidP="00324C5E">
            <w:pPr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4</w:t>
            </w:r>
            <w:r w:rsidRPr="00FA7C4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CE7A6A" w:rsidRDefault="00CE7A6A" w:rsidP="00324C5E">
            <w:pPr>
              <w:jc w:val="both"/>
              <w:rPr>
                <w:sz w:val="28"/>
                <w:szCs w:val="28"/>
              </w:rPr>
            </w:pPr>
          </w:p>
          <w:p w:rsidR="00CE7A6A" w:rsidRPr="00816AF8" w:rsidRDefault="00CE7A6A" w:rsidP="00324C5E">
            <w:pPr>
              <w:tabs>
                <w:tab w:val="left" w:pos="4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E7A6A" w:rsidRPr="00FA7C49" w:rsidTr="00324C5E">
        <w:tc>
          <w:tcPr>
            <w:tcW w:w="2836" w:type="dxa"/>
          </w:tcPr>
          <w:p w:rsidR="00CE7A6A" w:rsidRPr="00A757B9" w:rsidRDefault="00CE7A6A" w:rsidP="00324C5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бъемы  ассигнований муниципальной программы</w:t>
            </w:r>
          </w:p>
        </w:tc>
        <w:tc>
          <w:tcPr>
            <w:tcW w:w="7572" w:type="dxa"/>
          </w:tcPr>
          <w:p w:rsidR="00CE7A6A" w:rsidRDefault="00CE7A6A" w:rsidP="00A442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униципального района 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2928,4  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 т. ч. по годам:</w:t>
            </w:r>
          </w:p>
          <w:p w:rsidR="00CE7A6A" w:rsidRDefault="00CE7A6A" w:rsidP="00A442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2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2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2421,1   тыс. рублей; </w:t>
            </w:r>
          </w:p>
          <w:p w:rsidR="00CE7A6A" w:rsidRDefault="00CE7A6A" w:rsidP="00A442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2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12530,3   тыс. рублей;</w:t>
            </w:r>
          </w:p>
          <w:p w:rsidR="00CE7A6A" w:rsidRDefault="00CE7A6A" w:rsidP="00A442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2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58590,7  тыс. рублей;</w:t>
            </w:r>
          </w:p>
          <w:p w:rsidR="00CE7A6A" w:rsidRDefault="00CE7A6A" w:rsidP="00A442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2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13003,5 тыс. рублей;</w:t>
            </w:r>
          </w:p>
          <w:p w:rsidR="00CE7A6A" w:rsidRDefault="00CE7A6A" w:rsidP="00A442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2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12127,6 тыс. рублей;</w:t>
            </w:r>
          </w:p>
          <w:p w:rsidR="00CE7A6A" w:rsidRDefault="00CE7A6A" w:rsidP="00A442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32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 12127,6 тыс. рублей;</w:t>
            </w:r>
          </w:p>
          <w:p w:rsidR="00CE7A6A" w:rsidRPr="00FA7C49" w:rsidRDefault="00CE7A6A" w:rsidP="00094F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2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24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2127,6 тыс. рублей.</w:t>
            </w:r>
          </w:p>
        </w:tc>
      </w:tr>
      <w:tr w:rsidR="00CE7A6A" w:rsidRPr="00FA7C49" w:rsidTr="00324C5E">
        <w:tc>
          <w:tcPr>
            <w:tcW w:w="2836" w:type="dxa"/>
          </w:tcPr>
          <w:p w:rsidR="00CE7A6A" w:rsidRPr="00A757B9" w:rsidRDefault="00CE7A6A" w:rsidP="00324C5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lastRenderedPageBreak/>
              <w:t>Ожидаемые результаты реализации  муниципальной  программы</w:t>
            </w:r>
          </w:p>
        </w:tc>
        <w:tc>
          <w:tcPr>
            <w:tcW w:w="7572" w:type="dxa"/>
          </w:tcPr>
          <w:p w:rsidR="0065754F" w:rsidRDefault="00CE7A6A" w:rsidP="00A442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4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зданий, автомобилей в надлежащем порядке </w:t>
            </w:r>
          </w:p>
          <w:p w:rsidR="00CE7A6A" w:rsidRDefault="00CE7A6A" w:rsidP="00A442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94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аварийная работа водителей</w:t>
            </w:r>
          </w:p>
          <w:p w:rsidR="00CE7A6A" w:rsidRDefault="00CE7A6A" w:rsidP="00A442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A6A" w:rsidRPr="00FA7C49" w:rsidRDefault="00CE7A6A" w:rsidP="00A442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A6A" w:rsidRPr="00324C5E" w:rsidRDefault="00CE7A6A" w:rsidP="00CE7A6A">
      <w:pPr>
        <w:jc w:val="center"/>
        <w:rPr>
          <w:b/>
          <w:sz w:val="28"/>
          <w:szCs w:val="28"/>
        </w:rPr>
      </w:pPr>
    </w:p>
    <w:p w:rsidR="00CE7A6A" w:rsidRPr="00324C5E" w:rsidRDefault="00324C5E" w:rsidP="00324C5E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7A6A" w:rsidRPr="00324C5E">
        <w:rPr>
          <w:sz w:val="28"/>
          <w:szCs w:val="28"/>
        </w:rPr>
        <w:t>Общая характеристика социально-экономической сферы  реализации муниципальной программы</w:t>
      </w:r>
    </w:p>
    <w:p w:rsidR="00CE7A6A" w:rsidRPr="00324C5E" w:rsidRDefault="00CE7A6A" w:rsidP="00324C5E">
      <w:pPr>
        <w:ind w:firstLine="709"/>
        <w:jc w:val="both"/>
        <w:rPr>
          <w:sz w:val="28"/>
          <w:szCs w:val="28"/>
        </w:rPr>
      </w:pPr>
    </w:p>
    <w:p w:rsidR="00CE7A6A" w:rsidRPr="00324C5E" w:rsidRDefault="00CE7A6A" w:rsidP="00324C5E">
      <w:pPr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 xml:space="preserve">В муниципальной собственности муниципального образования </w:t>
      </w:r>
      <w:r w:rsidR="00324C5E" w:rsidRPr="00324C5E">
        <w:rPr>
          <w:sz w:val="28"/>
          <w:szCs w:val="28"/>
        </w:rPr>
        <w:t xml:space="preserve">                   </w:t>
      </w:r>
      <w:r w:rsidRPr="00324C5E">
        <w:rPr>
          <w:sz w:val="28"/>
          <w:szCs w:val="28"/>
        </w:rPr>
        <w:t>«Сычевский район» Смоленской области находится большое количество муниципальных зданий, требующих охраны и надлежащего содержания.  В связи</w:t>
      </w:r>
      <w:r w:rsidR="00324C5E" w:rsidRPr="00324C5E">
        <w:rPr>
          <w:sz w:val="28"/>
          <w:szCs w:val="28"/>
        </w:rPr>
        <w:t xml:space="preserve">                 </w:t>
      </w:r>
      <w:r w:rsidRPr="00324C5E">
        <w:rPr>
          <w:sz w:val="28"/>
          <w:szCs w:val="28"/>
        </w:rPr>
        <w:t xml:space="preserve"> с увеличением количества семинаров, увеличилась  потребность обеспечения  транспортными средствами  органов местного самоуправления муниципального образования «Сычевский район» Смоленской области, структурных подразделений  Администрации муниципального образования «Сычевский район» Смоленской области.</w:t>
      </w:r>
    </w:p>
    <w:p w:rsidR="00CE7A6A" w:rsidRPr="00324C5E" w:rsidRDefault="00CE7A6A" w:rsidP="00324C5E">
      <w:pPr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 xml:space="preserve">В муниципальном казенном  Автотранспортном учреждении  имеется </w:t>
      </w:r>
      <w:r w:rsidR="00324C5E" w:rsidRPr="00324C5E">
        <w:rPr>
          <w:sz w:val="28"/>
          <w:szCs w:val="28"/>
        </w:rPr>
        <w:t xml:space="preserve">                         </w:t>
      </w:r>
      <w:r w:rsidRPr="00324C5E">
        <w:rPr>
          <w:sz w:val="28"/>
          <w:szCs w:val="28"/>
        </w:rPr>
        <w:t>10 легковых автомобилей. Автомобили приобретены в 2007 – 2017 годах.</w:t>
      </w:r>
      <w:r w:rsidR="00094F9D">
        <w:rPr>
          <w:sz w:val="28"/>
          <w:szCs w:val="28"/>
        </w:rPr>
        <w:t xml:space="preserve">                               </w:t>
      </w:r>
      <w:r w:rsidRPr="00324C5E">
        <w:rPr>
          <w:sz w:val="28"/>
          <w:szCs w:val="28"/>
        </w:rPr>
        <w:t xml:space="preserve"> В настоящее время автомобили имеют физический износ от 55 до 100 процентов, из десяти единиц техники  полный износ имеют шесть единиц. Требуется проведение капитального и текущего ремонта автомобилей.</w:t>
      </w:r>
    </w:p>
    <w:p w:rsidR="00CE7A6A" w:rsidRPr="00324C5E" w:rsidRDefault="00CE7A6A" w:rsidP="00324C5E">
      <w:pPr>
        <w:ind w:firstLine="709"/>
        <w:jc w:val="both"/>
        <w:rPr>
          <w:sz w:val="28"/>
          <w:szCs w:val="28"/>
        </w:rPr>
      </w:pPr>
    </w:p>
    <w:p w:rsidR="00CE7A6A" w:rsidRPr="00324C5E" w:rsidRDefault="00324C5E" w:rsidP="00324C5E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7A6A" w:rsidRPr="00324C5E">
        <w:rPr>
          <w:sz w:val="28"/>
          <w:szCs w:val="28"/>
        </w:rPr>
        <w:t>Приоритеты государственной политики в сфере реализации муниципальной программы, цели, целевые показатели, описание  ожидаемых конечных результатов, сроков и этапов реализации муниципал</w:t>
      </w:r>
      <w:r>
        <w:rPr>
          <w:sz w:val="28"/>
          <w:szCs w:val="28"/>
        </w:rPr>
        <w:t>ьной  программы</w:t>
      </w:r>
    </w:p>
    <w:p w:rsidR="00CE7A6A" w:rsidRPr="00324C5E" w:rsidRDefault="00CE7A6A" w:rsidP="00324C5E">
      <w:pPr>
        <w:ind w:firstLine="709"/>
        <w:jc w:val="both"/>
        <w:rPr>
          <w:b/>
          <w:sz w:val="28"/>
          <w:szCs w:val="28"/>
        </w:rPr>
      </w:pPr>
    </w:p>
    <w:p w:rsidR="00CE7A6A" w:rsidRPr="00324C5E" w:rsidRDefault="00CE7A6A" w:rsidP="00324C5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C5E">
        <w:rPr>
          <w:bCs/>
          <w:sz w:val="28"/>
          <w:szCs w:val="28"/>
        </w:rPr>
        <w:t xml:space="preserve">Основанием для разработки муниципальной программы является     </w:t>
      </w:r>
      <w:r w:rsidRPr="00324C5E">
        <w:rPr>
          <w:sz w:val="28"/>
          <w:szCs w:val="28"/>
        </w:rPr>
        <w:t>Бюджетный кодекс Российской Федерации, постановление Администрации муниципального образования «Сычевский район» Смоленской области</w:t>
      </w:r>
      <w:r w:rsidR="00324C5E" w:rsidRPr="00324C5E">
        <w:rPr>
          <w:sz w:val="28"/>
          <w:szCs w:val="28"/>
        </w:rPr>
        <w:t xml:space="preserve">                                </w:t>
      </w:r>
      <w:r w:rsidRPr="00324C5E">
        <w:rPr>
          <w:sz w:val="28"/>
          <w:szCs w:val="28"/>
        </w:rPr>
        <w:t xml:space="preserve"> от 16.09.2013 № 437 «Об утверждении Порядка  разработки и реализации муниципальных программ»</w:t>
      </w:r>
      <w:r w:rsidRPr="00324C5E">
        <w:rPr>
          <w:bCs/>
          <w:sz w:val="28"/>
          <w:szCs w:val="28"/>
        </w:rPr>
        <w:t xml:space="preserve">    </w:t>
      </w:r>
    </w:p>
    <w:p w:rsidR="00CE7A6A" w:rsidRPr="00324C5E" w:rsidRDefault="00CE7A6A" w:rsidP="00324C5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C5E">
        <w:rPr>
          <w:bCs/>
          <w:sz w:val="28"/>
          <w:szCs w:val="28"/>
        </w:rPr>
        <w:t xml:space="preserve">Основной целью муниципальной программы является организация </w:t>
      </w:r>
      <w:r w:rsidRPr="00324C5E">
        <w:rPr>
          <w:sz w:val="28"/>
          <w:szCs w:val="28"/>
        </w:rPr>
        <w:t>автотранспортного обслуживания и хозяйственного обеспечения деятельности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.</w:t>
      </w:r>
    </w:p>
    <w:p w:rsidR="00CE7A6A" w:rsidRPr="00324C5E" w:rsidRDefault="00CE7A6A" w:rsidP="00324C5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C5E">
        <w:rPr>
          <w:bCs/>
          <w:sz w:val="28"/>
          <w:szCs w:val="28"/>
        </w:rPr>
        <w:t xml:space="preserve">Для достижения указанной цели необходимо решение следующих задач: </w:t>
      </w:r>
    </w:p>
    <w:p w:rsidR="00CE7A6A" w:rsidRPr="00324C5E" w:rsidRDefault="00CE7A6A" w:rsidP="00324C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C5E">
        <w:rPr>
          <w:bCs/>
          <w:sz w:val="28"/>
          <w:szCs w:val="28"/>
        </w:rPr>
        <w:t xml:space="preserve"> - </w:t>
      </w:r>
      <w:r w:rsidRPr="00324C5E">
        <w:rPr>
          <w:sz w:val="28"/>
          <w:szCs w:val="28"/>
        </w:rPr>
        <w:t>предоставление автотранспортных услуг органам местного самоуправления муниципального образования «Сычевский  район» Смоленской области,     структурным подразделениям Администрации муниципального образования «Сычевский район» Смоленской области;</w:t>
      </w:r>
    </w:p>
    <w:p w:rsidR="00CE7A6A" w:rsidRPr="00324C5E" w:rsidRDefault="00CE7A6A" w:rsidP="00324C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C5E">
        <w:rPr>
          <w:sz w:val="28"/>
          <w:szCs w:val="28"/>
        </w:rPr>
        <w:lastRenderedPageBreak/>
        <w:t>- надлежащее содержание автомобилей муниципального казенного Автотранспортного учреждения, зданий и служебных помещений Администрации муниципального образования «Сычевский район» Смоленской области</w:t>
      </w:r>
      <w:r w:rsidR="00324C5E" w:rsidRPr="00324C5E">
        <w:rPr>
          <w:sz w:val="28"/>
          <w:szCs w:val="28"/>
        </w:rPr>
        <w:t>;</w:t>
      </w:r>
    </w:p>
    <w:p w:rsidR="00CE7A6A" w:rsidRPr="00324C5E" w:rsidRDefault="00CE7A6A" w:rsidP="00324C5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C5E">
        <w:rPr>
          <w:sz w:val="28"/>
          <w:szCs w:val="28"/>
        </w:rPr>
        <w:t>- безаварийная работа водителей муниципального казенного Автотранспортного учреждения.</w:t>
      </w:r>
    </w:p>
    <w:p w:rsidR="00CE7A6A" w:rsidRPr="00324C5E" w:rsidRDefault="00CE7A6A" w:rsidP="00324C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C5E">
        <w:rPr>
          <w:bCs/>
          <w:sz w:val="28"/>
          <w:szCs w:val="28"/>
        </w:rPr>
        <w:t>Основные мероприятия программы направлены на</w:t>
      </w:r>
      <w:r w:rsidRPr="00324C5E">
        <w:rPr>
          <w:sz w:val="28"/>
          <w:szCs w:val="28"/>
        </w:rPr>
        <w:t xml:space="preserve"> эксплуатацию и содержание автомобилей, зданий и служебных помещений, транспортное обеспечение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, приобретение, ремонт,  содержание стоянки, мойку, техническое обслуживание и контрольно-диагностические работы автотранспорта.</w:t>
      </w:r>
    </w:p>
    <w:p w:rsidR="00CE7A6A" w:rsidRPr="00324C5E" w:rsidRDefault="00CE7A6A" w:rsidP="00324C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4C5E">
        <w:rPr>
          <w:sz w:val="28"/>
          <w:szCs w:val="28"/>
        </w:rPr>
        <w:t xml:space="preserve">Целевые показатели, позволяющие оценить ход реализации  муниципальной программы, отражены в приложении </w:t>
      </w:r>
      <w:r w:rsidR="00094F9D">
        <w:rPr>
          <w:sz w:val="28"/>
          <w:szCs w:val="28"/>
        </w:rPr>
        <w:t xml:space="preserve">№ </w:t>
      </w:r>
      <w:r w:rsidRPr="00324C5E">
        <w:rPr>
          <w:sz w:val="28"/>
          <w:szCs w:val="28"/>
        </w:rPr>
        <w:t>1.</w:t>
      </w:r>
    </w:p>
    <w:p w:rsidR="00CE7A6A" w:rsidRPr="00324C5E" w:rsidRDefault="00CE7A6A" w:rsidP="00324C5E">
      <w:pPr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>Сроки реализации муниципальной  программы 2018-2024 годы.</w:t>
      </w:r>
    </w:p>
    <w:p w:rsidR="00CE7A6A" w:rsidRPr="00324C5E" w:rsidRDefault="00CE7A6A" w:rsidP="00324C5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>Реализация программных мероприятий позволит достичь 100% выполнения следующих показателей:</w:t>
      </w:r>
    </w:p>
    <w:p w:rsidR="00CE7A6A" w:rsidRPr="00324C5E" w:rsidRDefault="00CE7A6A" w:rsidP="00324C5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>- обеспеченность транспортными средствами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;</w:t>
      </w:r>
    </w:p>
    <w:p w:rsidR="00CE7A6A" w:rsidRPr="00324C5E" w:rsidRDefault="00CE7A6A" w:rsidP="00324C5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 xml:space="preserve">-  содержание автомобилей, зданий и служебных  помещений Администрации  муниципального образования  «Сычевский район»  Смоленской  области </w:t>
      </w:r>
      <w:r w:rsidR="00094F9D">
        <w:rPr>
          <w:sz w:val="28"/>
          <w:szCs w:val="28"/>
        </w:rPr>
        <w:t xml:space="preserve">                                 </w:t>
      </w:r>
      <w:r w:rsidRPr="00324C5E">
        <w:rPr>
          <w:sz w:val="28"/>
          <w:szCs w:val="28"/>
        </w:rPr>
        <w:t xml:space="preserve"> в  надлежащем порядке.</w:t>
      </w:r>
    </w:p>
    <w:p w:rsidR="00CE7A6A" w:rsidRPr="00324C5E" w:rsidRDefault="00CE7A6A" w:rsidP="00324C5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24C5E">
        <w:rPr>
          <w:bCs/>
          <w:sz w:val="28"/>
          <w:szCs w:val="28"/>
        </w:rPr>
        <w:t>- безаварийную работу водителей муниципального казенного Автотранспортного учреждения.</w:t>
      </w:r>
    </w:p>
    <w:p w:rsidR="00CE7A6A" w:rsidRPr="00324C5E" w:rsidRDefault="00CE7A6A" w:rsidP="00324C5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CE7A6A" w:rsidRPr="00324C5E" w:rsidRDefault="00CE7A6A" w:rsidP="00324C5E">
      <w:pPr>
        <w:ind w:firstLine="709"/>
        <w:jc w:val="center"/>
        <w:rPr>
          <w:sz w:val="28"/>
          <w:szCs w:val="28"/>
        </w:rPr>
      </w:pPr>
      <w:r w:rsidRPr="00324C5E">
        <w:rPr>
          <w:sz w:val="28"/>
          <w:szCs w:val="28"/>
        </w:rPr>
        <w:t>3. Обоснование ресурсного обеспечения муниципальной программы</w:t>
      </w:r>
    </w:p>
    <w:p w:rsidR="00CE7A6A" w:rsidRPr="00324C5E" w:rsidRDefault="00CE7A6A" w:rsidP="00324C5E">
      <w:pPr>
        <w:ind w:firstLine="709"/>
        <w:jc w:val="both"/>
        <w:rPr>
          <w:sz w:val="28"/>
          <w:szCs w:val="28"/>
        </w:rPr>
      </w:pPr>
    </w:p>
    <w:p w:rsidR="00CE7A6A" w:rsidRPr="00324C5E" w:rsidRDefault="00CE7A6A" w:rsidP="0032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5E">
        <w:rPr>
          <w:rFonts w:ascii="Times New Roman" w:hAnsi="Times New Roman" w:cs="Times New Roman"/>
          <w:bCs/>
          <w:sz w:val="28"/>
          <w:szCs w:val="28"/>
        </w:rPr>
        <w:t xml:space="preserve">   Общий  объем  финансирования  программы  составляет   132928,4 </w:t>
      </w:r>
      <w:r w:rsidRPr="00324C5E">
        <w:rPr>
          <w:rFonts w:ascii="Times New Roman" w:hAnsi="Times New Roman" w:cs="Times New Roman"/>
          <w:sz w:val="28"/>
          <w:szCs w:val="28"/>
        </w:rPr>
        <w:t xml:space="preserve">  тыс. рублей,</w:t>
      </w:r>
    </w:p>
    <w:p w:rsidR="00CE7A6A" w:rsidRPr="00324C5E" w:rsidRDefault="00CE7A6A" w:rsidP="0032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5E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E7A6A" w:rsidRPr="00324C5E" w:rsidRDefault="00CE7A6A" w:rsidP="0032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5E">
        <w:rPr>
          <w:rFonts w:ascii="Times New Roman" w:hAnsi="Times New Roman" w:cs="Times New Roman"/>
          <w:sz w:val="28"/>
          <w:szCs w:val="28"/>
        </w:rPr>
        <w:t>2018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>г.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 xml:space="preserve">- 12421,1  тыс. рублей; </w:t>
      </w:r>
    </w:p>
    <w:p w:rsidR="00CE7A6A" w:rsidRPr="00324C5E" w:rsidRDefault="00CE7A6A" w:rsidP="0032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5E">
        <w:rPr>
          <w:rFonts w:ascii="Times New Roman" w:hAnsi="Times New Roman" w:cs="Times New Roman"/>
          <w:sz w:val="28"/>
          <w:szCs w:val="28"/>
        </w:rPr>
        <w:t>2019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>г.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>-  12530,3  тыс. рублей;</w:t>
      </w:r>
    </w:p>
    <w:p w:rsidR="00CE7A6A" w:rsidRPr="00324C5E" w:rsidRDefault="00CE7A6A" w:rsidP="0032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5E">
        <w:rPr>
          <w:rFonts w:ascii="Times New Roman" w:hAnsi="Times New Roman" w:cs="Times New Roman"/>
          <w:sz w:val="28"/>
          <w:szCs w:val="28"/>
        </w:rPr>
        <w:t>2020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>г.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>- 58590,7 тыс. рублей;</w:t>
      </w:r>
    </w:p>
    <w:p w:rsidR="00CE7A6A" w:rsidRPr="00324C5E" w:rsidRDefault="00CE7A6A" w:rsidP="0032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5E">
        <w:rPr>
          <w:rFonts w:ascii="Times New Roman" w:hAnsi="Times New Roman" w:cs="Times New Roman"/>
          <w:sz w:val="28"/>
          <w:szCs w:val="28"/>
        </w:rPr>
        <w:t>2021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>г.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>- 13003,5 тыс. рублей;</w:t>
      </w:r>
    </w:p>
    <w:p w:rsidR="00CE7A6A" w:rsidRPr="00324C5E" w:rsidRDefault="00CE7A6A" w:rsidP="0032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5E">
        <w:rPr>
          <w:rFonts w:ascii="Times New Roman" w:hAnsi="Times New Roman" w:cs="Times New Roman"/>
          <w:sz w:val="28"/>
          <w:szCs w:val="28"/>
        </w:rPr>
        <w:t>2022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>г.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>-  12127,6 тыс. рублей;</w:t>
      </w:r>
    </w:p>
    <w:p w:rsidR="00CE7A6A" w:rsidRPr="00324C5E" w:rsidRDefault="00CE7A6A" w:rsidP="0032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5E">
        <w:rPr>
          <w:rFonts w:ascii="Times New Roman" w:hAnsi="Times New Roman" w:cs="Times New Roman"/>
          <w:sz w:val="28"/>
          <w:szCs w:val="28"/>
        </w:rPr>
        <w:t>2023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>г.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>-  12127,6 тыс. рублей;</w:t>
      </w:r>
    </w:p>
    <w:p w:rsidR="00CE7A6A" w:rsidRPr="00324C5E" w:rsidRDefault="00CE7A6A" w:rsidP="0032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5E">
        <w:rPr>
          <w:rFonts w:ascii="Times New Roman" w:hAnsi="Times New Roman" w:cs="Times New Roman"/>
          <w:sz w:val="28"/>
          <w:szCs w:val="28"/>
        </w:rPr>
        <w:t>2024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>г.</w:t>
      </w:r>
      <w:r w:rsidR="00094F9D">
        <w:rPr>
          <w:rFonts w:ascii="Times New Roman" w:hAnsi="Times New Roman" w:cs="Times New Roman"/>
          <w:sz w:val="28"/>
          <w:szCs w:val="28"/>
        </w:rPr>
        <w:t xml:space="preserve"> </w:t>
      </w:r>
      <w:r w:rsidRPr="00324C5E">
        <w:rPr>
          <w:rFonts w:ascii="Times New Roman" w:hAnsi="Times New Roman" w:cs="Times New Roman"/>
          <w:sz w:val="28"/>
          <w:szCs w:val="28"/>
        </w:rPr>
        <w:t>-  12127,6 тыс. рублей.</w:t>
      </w:r>
    </w:p>
    <w:p w:rsidR="00CE7A6A" w:rsidRPr="00324C5E" w:rsidRDefault="00CE7A6A" w:rsidP="0032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A6A" w:rsidRPr="00324C5E" w:rsidRDefault="00CE7A6A" w:rsidP="00324C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4C5E">
        <w:rPr>
          <w:bCs/>
          <w:sz w:val="28"/>
          <w:szCs w:val="28"/>
        </w:rPr>
        <w:t>Источник финансирования программы – бюджет муниципального образования «Сычевский район» Смоленской области.  Объемы финансирования мероприятий программы подлежат ежегодному уточнению с учётом норм  решения о бюджете муниципального образования «Сычевский район» Смоленской области</w:t>
      </w:r>
      <w:r w:rsidR="00324C5E">
        <w:rPr>
          <w:bCs/>
          <w:sz w:val="28"/>
          <w:szCs w:val="28"/>
        </w:rPr>
        <w:t xml:space="preserve">                                  </w:t>
      </w:r>
      <w:r w:rsidRPr="00324C5E">
        <w:rPr>
          <w:bCs/>
          <w:sz w:val="28"/>
          <w:szCs w:val="28"/>
        </w:rPr>
        <w:lastRenderedPageBreak/>
        <w:t>на  очередной  финансовый год и плановый период,  предусматривающий средства на реализацию программы.</w:t>
      </w:r>
    </w:p>
    <w:p w:rsidR="00CE7A6A" w:rsidRPr="00324C5E" w:rsidRDefault="00CE7A6A" w:rsidP="00324C5E">
      <w:pPr>
        <w:ind w:firstLine="709"/>
        <w:jc w:val="both"/>
        <w:rPr>
          <w:b/>
          <w:sz w:val="28"/>
          <w:szCs w:val="28"/>
        </w:rPr>
      </w:pPr>
    </w:p>
    <w:p w:rsidR="00CE7A6A" w:rsidRPr="00324C5E" w:rsidRDefault="00CE7A6A" w:rsidP="00324C5E">
      <w:pPr>
        <w:tabs>
          <w:tab w:val="left" w:pos="435"/>
        </w:tabs>
        <w:ind w:firstLine="709"/>
        <w:jc w:val="center"/>
        <w:rPr>
          <w:sz w:val="28"/>
          <w:szCs w:val="28"/>
        </w:rPr>
      </w:pPr>
      <w:r w:rsidRPr="00324C5E">
        <w:rPr>
          <w:sz w:val="28"/>
          <w:szCs w:val="28"/>
        </w:rPr>
        <w:t>4. Обобщенная характеристика подпрограмм, основных мероприятий, входящих в</w:t>
      </w:r>
      <w:r w:rsidR="00324C5E">
        <w:rPr>
          <w:sz w:val="28"/>
          <w:szCs w:val="28"/>
        </w:rPr>
        <w:t xml:space="preserve"> состав муниципальной программы</w:t>
      </w:r>
    </w:p>
    <w:p w:rsidR="00CE7A6A" w:rsidRPr="00324C5E" w:rsidRDefault="00CE7A6A" w:rsidP="00324C5E">
      <w:pPr>
        <w:ind w:firstLine="709"/>
        <w:jc w:val="both"/>
        <w:rPr>
          <w:b/>
          <w:sz w:val="28"/>
          <w:szCs w:val="28"/>
        </w:rPr>
      </w:pPr>
    </w:p>
    <w:p w:rsidR="00CE7A6A" w:rsidRPr="00324C5E" w:rsidRDefault="00CE7A6A" w:rsidP="00324C5E">
      <w:pPr>
        <w:tabs>
          <w:tab w:val="left" w:pos="510"/>
        </w:tabs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 xml:space="preserve">Муниципальная программа не содержит подпрограмм. </w:t>
      </w:r>
    </w:p>
    <w:p w:rsidR="00CE7A6A" w:rsidRPr="00324C5E" w:rsidRDefault="00CE7A6A" w:rsidP="00324C5E">
      <w:pPr>
        <w:tabs>
          <w:tab w:val="left" w:pos="510"/>
        </w:tabs>
        <w:ind w:firstLine="709"/>
        <w:jc w:val="both"/>
        <w:rPr>
          <w:sz w:val="28"/>
          <w:szCs w:val="28"/>
        </w:rPr>
      </w:pPr>
    </w:p>
    <w:p w:rsidR="00CE7A6A" w:rsidRPr="00324C5E" w:rsidRDefault="00CE7A6A" w:rsidP="00324C5E">
      <w:pPr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>Основными мероприятиями программы являются:</w:t>
      </w:r>
    </w:p>
    <w:p w:rsidR="00CE7A6A" w:rsidRPr="00324C5E" w:rsidRDefault="00CE7A6A" w:rsidP="00324C5E">
      <w:pPr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>1.</w:t>
      </w:r>
      <w:r w:rsidR="00344F7A">
        <w:rPr>
          <w:sz w:val="28"/>
          <w:szCs w:val="28"/>
        </w:rPr>
        <w:t xml:space="preserve"> </w:t>
      </w:r>
      <w:r w:rsidRPr="00324C5E">
        <w:rPr>
          <w:sz w:val="28"/>
          <w:szCs w:val="28"/>
        </w:rPr>
        <w:t>Обеспечение организационных условий для реализации муниципальной программы.</w:t>
      </w:r>
    </w:p>
    <w:p w:rsidR="00CE7A6A" w:rsidRPr="00324C5E" w:rsidRDefault="00CE7A6A" w:rsidP="00324C5E">
      <w:pPr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>2.</w:t>
      </w:r>
      <w:r w:rsidR="00344F7A">
        <w:rPr>
          <w:sz w:val="28"/>
          <w:szCs w:val="28"/>
        </w:rPr>
        <w:t xml:space="preserve"> </w:t>
      </w:r>
      <w:r w:rsidRPr="00324C5E">
        <w:rPr>
          <w:sz w:val="28"/>
          <w:szCs w:val="28"/>
        </w:rPr>
        <w:t>Материально-техническое обеспечение деятельности органов местного самоуправления муниципального образования «Сычевский район» Смоленской области.</w:t>
      </w:r>
    </w:p>
    <w:p w:rsidR="00CE7A6A" w:rsidRPr="00324C5E" w:rsidRDefault="00CE7A6A" w:rsidP="00324C5E">
      <w:pPr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 xml:space="preserve">Основные мероприятия муниципальной программы приведены </w:t>
      </w:r>
      <w:r w:rsidR="00324C5E">
        <w:rPr>
          <w:sz w:val="28"/>
          <w:szCs w:val="28"/>
        </w:rPr>
        <w:t xml:space="preserve">                                        </w:t>
      </w:r>
      <w:r w:rsidRPr="00324C5E">
        <w:rPr>
          <w:sz w:val="28"/>
          <w:szCs w:val="28"/>
        </w:rPr>
        <w:t xml:space="preserve">в приложении </w:t>
      </w:r>
      <w:r w:rsidR="00344F7A">
        <w:rPr>
          <w:sz w:val="28"/>
          <w:szCs w:val="28"/>
        </w:rPr>
        <w:t xml:space="preserve">№ </w:t>
      </w:r>
      <w:r w:rsidRPr="00324C5E">
        <w:rPr>
          <w:sz w:val="28"/>
          <w:szCs w:val="28"/>
        </w:rPr>
        <w:t>2.</w:t>
      </w:r>
    </w:p>
    <w:p w:rsidR="00CE7A6A" w:rsidRPr="00324C5E" w:rsidRDefault="00CE7A6A" w:rsidP="00324C5E">
      <w:pPr>
        <w:ind w:firstLine="709"/>
        <w:jc w:val="both"/>
        <w:rPr>
          <w:sz w:val="28"/>
          <w:szCs w:val="28"/>
        </w:rPr>
      </w:pPr>
    </w:p>
    <w:p w:rsidR="00CE7A6A" w:rsidRPr="00324C5E" w:rsidRDefault="00CE7A6A" w:rsidP="00324C5E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ab/>
        <w:t>5.   Основные  меры  правового  регулирования  в  сфере  реализации</w:t>
      </w:r>
    </w:p>
    <w:p w:rsidR="00CE7A6A" w:rsidRPr="00324C5E" w:rsidRDefault="00CE7A6A" w:rsidP="00324C5E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 xml:space="preserve">                           </w:t>
      </w:r>
      <w:r w:rsidR="00344F7A">
        <w:rPr>
          <w:sz w:val="28"/>
          <w:szCs w:val="28"/>
        </w:rPr>
        <w:t xml:space="preserve">        муниципальной программы</w:t>
      </w:r>
    </w:p>
    <w:p w:rsidR="00CE7A6A" w:rsidRPr="00324C5E" w:rsidRDefault="00CE7A6A" w:rsidP="00324C5E">
      <w:pPr>
        <w:ind w:firstLine="709"/>
        <w:jc w:val="both"/>
        <w:rPr>
          <w:b/>
          <w:sz w:val="28"/>
          <w:szCs w:val="28"/>
        </w:rPr>
      </w:pPr>
    </w:p>
    <w:p w:rsidR="00CE7A6A" w:rsidRPr="00324C5E" w:rsidRDefault="00CE7A6A" w:rsidP="00324C5E">
      <w:pPr>
        <w:tabs>
          <w:tab w:val="left" w:pos="390"/>
          <w:tab w:val="center" w:pos="4960"/>
        </w:tabs>
        <w:ind w:firstLine="709"/>
        <w:jc w:val="both"/>
        <w:rPr>
          <w:b/>
          <w:sz w:val="28"/>
          <w:szCs w:val="28"/>
        </w:rPr>
      </w:pPr>
      <w:r w:rsidRPr="00324C5E">
        <w:rPr>
          <w:sz w:val="28"/>
          <w:szCs w:val="28"/>
        </w:rPr>
        <w:tab/>
        <w:t xml:space="preserve">         Бюджетный кодекс Российской Федерации, постановление Администрации муниципального образования «Сычевский район» Смоленской  области от 16.09.2013 № 437 «Об утверждении Порядка  разработки и реализации муниципальных программ».</w:t>
      </w:r>
      <w:r w:rsidRPr="00324C5E">
        <w:rPr>
          <w:bCs/>
          <w:sz w:val="28"/>
          <w:szCs w:val="28"/>
        </w:rPr>
        <w:t xml:space="preserve">    </w:t>
      </w:r>
    </w:p>
    <w:p w:rsidR="00CE7A6A" w:rsidRPr="00324C5E" w:rsidRDefault="00CE7A6A" w:rsidP="00324C5E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 xml:space="preserve">Основные  меры  правового  регулирования  в  сфере  реализации   муниципальной программы приведены в приложении </w:t>
      </w:r>
      <w:r w:rsidR="00344F7A">
        <w:rPr>
          <w:sz w:val="28"/>
          <w:szCs w:val="28"/>
        </w:rPr>
        <w:t xml:space="preserve">№ </w:t>
      </w:r>
      <w:r w:rsidRPr="00324C5E">
        <w:rPr>
          <w:sz w:val="28"/>
          <w:szCs w:val="28"/>
        </w:rPr>
        <w:t>3.</w:t>
      </w:r>
    </w:p>
    <w:p w:rsidR="00CE7A6A" w:rsidRPr="00324C5E" w:rsidRDefault="00CE7A6A" w:rsidP="00324C5E">
      <w:pPr>
        <w:ind w:firstLine="709"/>
        <w:jc w:val="both"/>
        <w:rPr>
          <w:b/>
          <w:sz w:val="28"/>
          <w:szCs w:val="28"/>
        </w:rPr>
      </w:pPr>
    </w:p>
    <w:p w:rsidR="00CE7A6A" w:rsidRPr="00324C5E" w:rsidRDefault="00CE7A6A" w:rsidP="00324C5E">
      <w:pPr>
        <w:ind w:firstLine="709"/>
        <w:jc w:val="center"/>
        <w:rPr>
          <w:sz w:val="28"/>
          <w:szCs w:val="28"/>
        </w:rPr>
      </w:pPr>
      <w:r w:rsidRPr="00324C5E">
        <w:rPr>
          <w:sz w:val="28"/>
          <w:szCs w:val="28"/>
        </w:rPr>
        <w:t>6.   Применение  мер государственного регулирования в сфере реализации     муниципальной программы</w:t>
      </w:r>
    </w:p>
    <w:p w:rsidR="00CE7A6A" w:rsidRPr="00324C5E" w:rsidRDefault="00CE7A6A" w:rsidP="00324C5E">
      <w:pPr>
        <w:ind w:firstLine="709"/>
        <w:jc w:val="both"/>
        <w:rPr>
          <w:sz w:val="28"/>
          <w:szCs w:val="28"/>
        </w:rPr>
      </w:pPr>
      <w:r w:rsidRPr="00324C5E">
        <w:rPr>
          <w:sz w:val="28"/>
          <w:szCs w:val="28"/>
        </w:rPr>
        <w:t xml:space="preserve">  </w:t>
      </w:r>
    </w:p>
    <w:p w:rsidR="00CE7A6A" w:rsidRPr="00324C5E" w:rsidRDefault="00CE7A6A" w:rsidP="00324C5E">
      <w:pPr>
        <w:tabs>
          <w:tab w:val="left" w:pos="390"/>
          <w:tab w:val="center" w:pos="4960"/>
        </w:tabs>
        <w:ind w:firstLine="709"/>
        <w:jc w:val="both"/>
        <w:rPr>
          <w:b/>
          <w:sz w:val="28"/>
          <w:szCs w:val="28"/>
        </w:rPr>
      </w:pPr>
      <w:r w:rsidRPr="00324C5E">
        <w:rPr>
          <w:sz w:val="28"/>
          <w:szCs w:val="28"/>
        </w:rPr>
        <w:t xml:space="preserve"> Меры государственного регулирования в сфере реализации     муниципальной программы не применяются.</w:t>
      </w:r>
    </w:p>
    <w:p w:rsidR="00CE7A6A" w:rsidRDefault="00CE7A6A" w:rsidP="00CE7A6A">
      <w:pPr>
        <w:ind w:firstLine="708"/>
        <w:jc w:val="both"/>
        <w:rPr>
          <w:sz w:val="28"/>
          <w:szCs w:val="28"/>
        </w:rPr>
      </w:pPr>
    </w:p>
    <w:p w:rsidR="00CE7A6A" w:rsidRDefault="00CE7A6A" w:rsidP="00CE7A6A">
      <w:pPr>
        <w:ind w:firstLine="708"/>
        <w:jc w:val="both"/>
        <w:rPr>
          <w:sz w:val="28"/>
          <w:szCs w:val="28"/>
        </w:rPr>
      </w:pPr>
    </w:p>
    <w:p w:rsidR="00CE7A6A" w:rsidRDefault="00CE7A6A" w:rsidP="00CE7A6A">
      <w:pPr>
        <w:ind w:firstLine="708"/>
        <w:jc w:val="both"/>
        <w:rPr>
          <w:sz w:val="28"/>
          <w:szCs w:val="28"/>
        </w:rPr>
      </w:pPr>
    </w:p>
    <w:p w:rsidR="00CE7A6A" w:rsidRDefault="00CE7A6A" w:rsidP="00CE7A6A">
      <w:pPr>
        <w:ind w:firstLine="708"/>
        <w:jc w:val="both"/>
        <w:rPr>
          <w:sz w:val="28"/>
          <w:szCs w:val="28"/>
        </w:rPr>
      </w:pPr>
    </w:p>
    <w:p w:rsidR="00CE7A6A" w:rsidRDefault="00CE7A6A" w:rsidP="00CE7A6A">
      <w:pPr>
        <w:ind w:firstLine="708"/>
        <w:jc w:val="both"/>
        <w:rPr>
          <w:sz w:val="28"/>
          <w:szCs w:val="28"/>
        </w:rPr>
      </w:pPr>
    </w:p>
    <w:p w:rsidR="00CE7A6A" w:rsidRDefault="00CE7A6A" w:rsidP="00CE7A6A">
      <w:pPr>
        <w:ind w:firstLine="708"/>
        <w:jc w:val="both"/>
        <w:rPr>
          <w:sz w:val="28"/>
          <w:szCs w:val="28"/>
        </w:rPr>
      </w:pPr>
    </w:p>
    <w:p w:rsidR="00CE7A6A" w:rsidRDefault="00CE7A6A" w:rsidP="00CE7A6A">
      <w:pPr>
        <w:ind w:firstLine="708"/>
        <w:jc w:val="both"/>
        <w:rPr>
          <w:sz w:val="28"/>
          <w:szCs w:val="28"/>
        </w:rPr>
      </w:pPr>
    </w:p>
    <w:p w:rsidR="00CE7A6A" w:rsidRDefault="00CE7A6A" w:rsidP="00CE7A6A">
      <w:pPr>
        <w:ind w:firstLine="708"/>
        <w:jc w:val="both"/>
        <w:rPr>
          <w:sz w:val="28"/>
          <w:szCs w:val="28"/>
        </w:rPr>
      </w:pPr>
    </w:p>
    <w:p w:rsidR="00CE7A6A" w:rsidRDefault="00CE7A6A" w:rsidP="00CE7A6A">
      <w:pPr>
        <w:ind w:firstLine="708"/>
        <w:jc w:val="both"/>
        <w:rPr>
          <w:sz w:val="28"/>
          <w:szCs w:val="28"/>
        </w:rPr>
      </w:pPr>
    </w:p>
    <w:p w:rsidR="00CE7A6A" w:rsidRDefault="00CE7A6A" w:rsidP="00CE7A6A">
      <w:pPr>
        <w:ind w:firstLine="708"/>
        <w:jc w:val="both"/>
        <w:rPr>
          <w:sz w:val="28"/>
          <w:szCs w:val="28"/>
        </w:rPr>
      </w:pPr>
    </w:p>
    <w:p w:rsidR="00CE7A6A" w:rsidRDefault="00CE7A6A" w:rsidP="00CE7A6A">
      <w:pPr>
        <w:ind w:firstLine="708"/>
        <w:jc w:val="both"/>
        <w:rPr>
          <w:sz w:val="28"/>
          <w:szCs w:val="28"/>
        </w:rPr>
      </w:pPr>
    </w:p>
    <w:p w:rsidR="00CE7A6A" w:rsidRDefault="00CE7A6A" w:rsidP="00CE7A6A">
      <w:pPr>
        <w:ind w:firstLine="708"/>
        <w:jc w:val="both"/>
        <w:rPr>
          <w:sz w:val="28"/>
          <w:szCs w:val="28"/>
        </w:rPr>
      </w:pPr>
    </w:p>
    <w:p w:rsidR="00CE7A6A" w:rsidRDefault="00CE7A6A" w:rsidP="00CE7A6A">
      <w:pPr>
        <w:ind w:firstLine="708"/>
        <w:jc w:val="both"/>
        <w:rPr>
          <w:sz w:val="28"/>
          <w:szCs w:val="28"/>
        </w:rPr>
      </w:pPr>
    </w:p>
    <w:p w:rsidR="00324C5E" w:rsidRDefault="00CE7A6A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lastRenderedPageBreak/>
        <w:t xml:space="preserve">Приложение </w:t>
      </w:r>
      <w:r w:rsidR="00344F7A">
        <w:rPr>
          <w:sz w:val="28"/>
          <w:szCs w:val="28"/>
        </w:rPr>
        <w:t xml:space="preserve">№ </w:t>
      </w:r>
      <w:r w:rsidRPr="009F48A9">
        <w:rPr>
          <w:sz w:val="28"/>
          <w:szCs w:val="28"/>
        </w:rPr>
        <w:t xml:space="preserve">1 </w:t>
      </w:r>
    </w:p>
    <w:p w:rsidR="00CE7A6A" w:rsidRDefault="00CE7A6A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</w:t>
      </w:r>
      <w:r w:rsidRPr="009F48A9">
        <w:rPr>
          <w:sz w:val="28"/>
          <w:szCs w:val="28"/>
        </w:rPr>
        <w:t>Материально-техническое  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>транспортное обеспечение деятельности органов местного самоуправления муниципального образования «Сычевский район» Смо</w:t>
      </w:r>
      <w:r>
        <w:rPr>
          <w:sz w:val="28"/>
          <w:szCs w:val="28"/>
        </w:rPr>
        <w:t xml:space="preserve">ленской области» </w:t>
      </w:r>
    </w:p>
    <w:p w:rsidR="00CE7A6A" w:rsidRDefault="00CE7A6A" w:rsidP="00324C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A6A" w:rsidRDefault="00CE7A6A" w:rsidP="00CE7A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7A6A" w:rsidRDefault="00CE7A6A" w:rsidP="00CE7A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CE7A6A" w:rsidRDefault="00CE7A6A" w:rsidP="00CE7A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  <w:r w:rsidRPr="003A1E24">
        <w:rPr>
          <w:sz w:val="28"/>
          <w:szCs w:val="28"/>
        </w:rPr>
        <w:t>« Материально  – техническое  и</w:t>
      </w:r>
    </w:p>
    <w:p w:rsidR="00CE7A6A" w:rsidRDefault="00CE7A6A" w:rsidP="00CE7A6A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транспортное  обеспечение  деятельности  органов   местного  самоуправления</w:t>
      </w:r>
    </w:p>
    <w:p w:rsidR="00CE7A6A" w:rsidRPr="003A1E24" w:rsidRDefault="00CE7A6A" w:rsidP="00CE7A6A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муниципального образования  «Сычевский район» Смоленской области»</w:t>
      </w:r>
    </w:p>
    <w:p w:rsidR="00CE7A6A" w:rsidRDefault="00CE7A6A" w:rsidP="00CE7A6A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7A6A" w:rsidRPr="00A01DB7" w:rsidRDefault="00CE7A6A" w:rsidP="00CE7A6A">
      <w:pPr>
        <w:ind w:firstLine="708"/>
        <w:jc w:val="both"/>
        <w:rPr>
          <w:sz w:val="28"/>
          <w:szCs w:val="28"/>
        </w:rPr>
      </w:pPr>
    </w:p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1418"/>
        <w:gridCol w:w="709"/>
        <w:gridCol w:w="851"/>
        <w:gridCol w:w="709"/>
        <w:gridCol w:w="708"/>
        <w:gridCol w:w="709"/>
        <w:gridCol w:w="709"/>
        <w:gridCol w:w="768"/>
        <w:gridCol w:w="791"/>
        <w:gridCol w:w="815"/>
      </w:tblGrid>
      <w:tr w:rsidR="00CE7A6A" w:rsidRPr="00344F7A" w:rsidTr="00344F7A">
        <w:trPr>
          <w:trHeight w:val="460"/>
        </w:trPr>
        <w:tc>
          <w:tcPr>
            <w:tcW w:w="568" w:type="dxa"/>
            <w:vMerge w:val="restart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Наименование</w:t>
            </w: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gridSpan w:val="2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5209" w:type="dxa"/>
            <w:gridSpan w:val="7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Планируемые значения показателей</w:t>
            </w:r>
          </w:p>
        </w:tc>
      </w:tr>
      <w:tr w:rsidR="00CE7A6A" w:rsidRPr="00344F7A" w:rsidTr="00344F7A">
        <w:trPr>
          <w:trHeight w:val="663"/>
        </w:trPr>
        <w:tc>
          <w:tcPr>
            <w:tcW w:w="568" w:type="dxa"/>
            <w:vMerge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2021</w:t>
            </w:r>
          </w:p>
        </w:tc>
        <w:tc>
          <w:tcPr>
            <w:tcW w:w="768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2022</w:t>
            </w:r>
          </w:p>
        </w:tc>
        <w:tc>
          <w:tcPr>
            <w:tcW w:w="791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2023</w:t>
            </w:r>
          </w:p>
        </w:tc>
        <w:tc>
          <w:tcPr>
            <w:tcW w:w="815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2024</w:t>
            </w:r>
          </w:p>
        </w:tc>
      </w:tr>
      <w:tr w:rsidR="00CE7A6A" w:rsidRPr="00344F7A" w:rsidTr="00344F7A">
        <w:tc>
          <w:tcPr>
            <w:tcW w:w="568" w:type="dxa"/>
          </w:tcPr>
          <w:p w:rsidR="00CE7A6A" w:rsidRPr="00344F7A" w:rsidRDefault="00CE7A6A" w:rsidP="00324C5E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E7A6A" w:rsidRPr="00344F7A" w:rsidRDefault="00CE7A6A" w:rsidP="00A442BF">
            <w:pPr>
              <w:jc w:val="both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 xml:space="preserve">Уровень </w:t>
            </w:r>
          </w:p>
          <w:p w:rsidR="00CE7A6A" w:rsidRPr="00344F7A" w:rsidRDefault="00CE7A6A" w:rsidP="00A442BF">
            <w:pPr>
              <w:jc w:val="both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обеспеченности транспортными средствами</w:t>
            </w:r>
          </w:p>
        </w:tc>
        <w:tc>
          <w:tcPr>
            <w:tcW w:w="1418" w:type="dxa"/>
          </w:tcPr>
          <w:p w:rsidR="00CE7A6A" w:rsidRPr="00344F7A" w:rsidRDefault="00CE7A6A" w:rsidP="00A442BF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A442BF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</w:tr>
      <w:tr w:rsidR="00CE7A6A" w:rsidRPr="00344F7A" w:rsidTr="00344F7A">
        <w:tc>
          <w:tcPr>
            <w:tcW w:w="568" w:type="dxa"/>
          </w:tcPr>
          <w:p w:rsidR="00CE7A6A" w:rsidRPr="00344F7A" w:rsidRDefault="00CE7A6A" w:rsidP="00324C5E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E7A6A" w:rsidRPr="00344F7A" w:rsidRDefault="00CE7A6A" w:rsidP="00A442BF">
            <w:pPr>
              <w:jc w:val="both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 xml:space="preserve">Уровень </w:t>
            </w:r>
          </w:p>
          <w:p w:rsidR="00CE7A6A" w:rsidRPr="00344F7A" w:rsidRDefault="00CE7A6A" w:rsidP="00A442BF">
            <w:pPr>
              <w:jc w:val="both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 xml:space="preserve">содержания </w:t>
            </w:r>
          </w:p>
          <w:p w:rsidR="00CE7A6A" w:rsidRPr="00344F7A" w:rsidRDefault="00CE7A6A" w:rsidP="00A442BF">
            <w:pPr>
              <w:jc w:val="both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 xml:space="preserve">автомобилей, зданий и </w:t>
            </w:r>
          </w:p>
          <w:p w:rsidR="00CE7A6A" w:rsidRPr="00344F7A" w:rsidRDefault="00CE7A6A" w:rsidP="00A442BF">
            <w:pPr>
              <w:jc w:val="both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 xml:space="preserve">служебных </w:t>
            </w:r>
          </w:p>
          <w:p w:rsidR="00344F7A" w:rsidRDefault="00CE7A6A" w:rsidP="00A442BF">
            <w:pPr>
              <w:jc w:val="both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 xml:space="preserve">помещений </w:t>
            </w:r>
          </w:p>
          <w:p w:rsidR="00CE7A6A" w:rsidRPr="00344F7A" w:rsidRDefault="00CE7A6A" w:rsidP="00A442BF">
            <w:pPr>
              <w:jc w:val="both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 xml:space="preserve">в надлежащем </w:t>
            </w:r>
          </w:p>
          <w:p w:rsidR="00CE7A6A" w:rsidRPr="00344F7A" w:rsidRDefault="00CE7A6A" w:rsidP="00A442BF">
            <w:pPr>
              <w:jc w:val="both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порядке</w:t>
            </w:r>
          </w:p>
        </w:tc>
        <w:tc>
          <w:tcPr>
            <w:tcW w:w="1418" w:type="dxa"/>
          </w:tcPr>
          <w:p w:rsidR="00CE7A6A" w:rsidRPr="00344F7A" w:rsidRDefault="00CE7A6A" w:rsidP="00A442BF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A442BF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</w:tr>
      <w:tr w:rsidR="00CE7A6A" w:rsidRPr="00344F7A" w:rsidTr="00344F7A">
        <w:tc>
          <w:tcPr>
            <w:tcW w:w="568" w:type="dxa"/>
          </w:tcPr>
          <w:p w:rsidR="00CE7A6A" w:rsidRPr="00344F7A" w:rsidRDefault="00CE7A6A" w:rsidP="00324C5E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E7A6A" w:rsidRPr="00344F7A" w:rsidRDefault="00CE7A6A" w:rsidP="00A442BF">
            <w:pPr>
              <w:jc w:val="both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 xml:space="preserve">Безаварийная работа </w:t>
            </w:r>
          </w:p>
          <w:p w:rsidR="00CE7A6A" w:rsidRPr="00344F7A" w:rsidRDefault="00CE7A6A" w:rsidP="00A442BF">
            <w:pPr>
              <w:jc w:val="both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водителей</w:t>
            </w:r>
          </w:p>
          <w:p w:rsidR="00CE7A6A" w:rsidRPr="00344F7A" w:rsidRDefault="00CE7A6A" w:rsidP="00A442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7A6A" w:rsidRPr="00344F7A" w:rsidRDefault="00CE7A6A" w:rsidP="00A442BF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A442BF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</w:p>
          <w:p w:rsidR="00CE7A6A" w:rsidRPr="00344F7A" w:rsidRDefault="00CE7A6A" w:rsidP="00344F7A">
            <w:pPr>
              <w:jc w:val="center"/>
              <w:rPr>
                <w:sz w:val="24"/>
                <w:szCs w:val="24"/>
              </w:rPr>
            </w:pPr>
            <w:r w:rsidRPr="00344F7A">
              <w:rPr>
                <w:sz w:val="24"/>
                <w:szCs w:val="24"/>
              </w:rPr>
              <w:t>100</w:t>
            </w:r>
          </w:p>
        </w:tc>
      </w:tr>
    </w:tbl>
    <w:p w:rsidR="00CE7A6A" w:rsidRDefault="00CE7A6A" w:rsidP="00CE7A6A">
      <w:pPr>
        <w:jc w:val="center"/>
        <w:rPr>
          <w:b/>
          <w:sz w:val="28"/>
          <w:szCs w:val="28"/>
        </w:rPr>
      </w:pPr>
    </w:p>
    <w:p w:rsidR="00CE7A6A" w:rsidRPr="005E7B5F" w:rsidRDefault="00CE7A6A" w:rsidP="00CE7A6A">
      <w:pPr>
        <w:sectPr w:rsidR="00CE7A6A" w:rsidRPr="005E7B5F" w:rsidSect="004D4A9C">
          <w:headerReference w:type="even" r:id="rId10"/>
          <w:pgSz w:w="11906" w:h="16838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lastRenderedPageBreak/>
        <w:t>Приложение</w:t>
      </w:r>
      <w:r w:rsidR="00344F7A">
        <w:rPr>
          <w:sz w:val="28"/>
          <w:szCs w:val="28"/>
        </w:rPr>
        <w:t xml:space="preserve"> №</w:t>
      </w:r>
      <w:r w:rsidRPr="009F48A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F48A9">
        <w:rPr>
          <w:sz w:val="28"/>
          <w:szCs w:val="28"/>
        </w:rPr>
        <w:t xml:space="preserve">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9F48A9">
        <w:rPr>
          <w:sz w:val="28"/>
          <w:szCs w:val="28"/>
        </w:rPr>
        <w:t xml:space="preserve">Материально-техническое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 xml:space="preserve">транспортное обеспечение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деятельности органов местного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самоуправления муниципального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образования «Сычевский район»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Смо</w:t>
      </w:r>
      <w:r>
        <w:rPr>
          <w:sz w:val="28"/>
          <w:szCs w:val="28"/>
        </w:rPr>
        <w:t xml:space="preserve">ленской области» </w:t>
      </w:r>
    </w:p>
    <w:p w:rsidR="00324C5E" w:rsidRPr="00324C5E" w:rsidRDefault="00CE7A6A" w:rsidP="00CE7A6A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</w:p>
    <w:p w:rsidR="00324C5E" w:rsidRPr="00324C5E" w:rsidRDefault="00324C5E" w:rsidP="00CE7A6A">
      <w:pPr>
        <w:jc w:val="center"/>
        <w:rPr>
          <w:b/>
          <w:sz w:val="28"/>
          <w:szCs w:val="28"/>
        </w:rPr>
      </w:pPr>
    </w:p>
    <w:p w:rsidR="00CE7A6A" w:rsidRPr="005E7B5F" w:rsidRDefault="00CE7A6A" w:rsidP="00CE7A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F48A9">
        <w:rPr>
          <w:bCs/>
          <w:sz w:val="28"/>
          <w:szCs w:val="28"/>
        </w:rPr>
        <w:t>План реализации  муниципальной программы</w:t>
      </w:r>
      <w:r>
        <w:rPr>
          <w:b/>
          <w:bCs/>
        </w:rPr>
        <w:t xml:space="preserve"> </w:t>
      </w:r>
      <w:r w:rsidRPr="005E7B5F">
        <w:rPr>
          <w:sz w:val="28"/>
          <w:szCs w:val="28"/>
        </w:rPr>
        <w:t>«</w:t>
      </w:r>
      <w:r>
        <w:rPr>
          <w:sz w:val="28"/>
          <w:szCs w:val="28"/>
        </w:rPr>
        <w:t xml:space="preserve">Материально – техническое  и  транспортное  </w:t>
      </w:r>
      <w:r w:rsidRPr="005E7B5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5E7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7B5F">
        <w:rPr>
          <w:sz w:val="28"/>
          <w:szCs w:val="28"/>
        </w:rPr>
        <w:t>деятельности органов местного самоуправления муниципального образования «Сычевский район» Смоленской области</w:t>
      </w:r>
      <w:r>
        <w:rPr>
          <w:sz w:val="28"/>
          <w:szCs w:val="28"/>
        </w:rPr>
        <w:t>»</w:t>
      </w:r>
    </w:p>
    <w:p w:rsidR="00CE7A6A" w:rsidRPr="005E7B5F" w:rsidRDefault="00CE7A6A" w:rsidP="00CE7A6A"/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43"/>
        <w:gridCol w:w="1130"/>
        <w:gridCol w:w="990"/>
        <w:gridCol w:w="992"/>
        <w:gridCol w:w="992"/>
        <w:gridCol w:w="992"/>
        <w:gridCol w:w="993"/>
        <w:gridCol w:w="12"/>
        <w:gridCol w:w="980"/>
        <w:gridCol w:w="12"/>
        <w:gridCol w:w="850"/>
        <w:gridCol w:w="130"/>
        <w:gridCol w:w="721"/>
        <w:gridCol w:w="142"/>
        <w:gridCol w:w="846"/>
        <w:gridCol w:w="713"/>
        <w:gridCol w:w="425"/>
        <w:gridCol w:w="425"/>
        <w:gridCol w:w="430"/>
        <w:gridCol w:w="425"/>
        <w:gridCol w:w="440"/>
        <w:gridCol w:w="15"/>
        <w:gridCol w:w="395"/>
      </w:tblGrid>
      <w:tr w:rsidR="00324C5E" w:rsidRPr="00324C5E" w:rsidTr="00324C5E">
        <w:trPr>
          <w:trHeight w:val="1425"/>
        </w:trPr>
        <w:tc>
          <w:tcPr>
            <w:tcW w:w="533" w:type="dxa"/>
            <w:vMerge w:val="restart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324C5E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   № п/п       </w:t>
            </w:r>
          </w:p>
        </w:tc>
        <w:tc>
          <w:tcPr>
            <w:tcW w:w="1843" w:type="dxa"/>
            <w:vMerge w:val="restart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0" w:type="dxa"/>
            <w:vMerge w:val="restart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990" w:type="dxa"/>
            <w:vMerge w:val="restart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662" w:type="dxa"/>
            <w:gridSpan w:val="12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Объем средств на реализацию муниципальной программы на отчетный год и плановый период, тыс.рублей </w:t>
            </w: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8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</w:tc>
      </w:tr>
      <w:tr w:rsidR="00324C5E" w:rsidRPr="00324C5E" w:rsidTr="00324C5E">
        <w:trPr>
          <w:trHeight w:val="750"/>
        </w:trPr>
        <w:tc>
          <w:tcPr>
            <w:tcW w:w="533" w:type="dxa"/>
            <w:vMerge/>
          </w:tcPr>
          <w:p w:rsidR="00324C5E" w:rsidRPr="00324C5E" w:rsidRDefault="00324C5E" w:rsidP="00A442B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C5E" w:rsidRPr="00324C5E" w:rsidRDefault="00324C5E" w:rsidP="00A442BF">
            <w:pPr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24C5E" w:rsidRPr="00324C5E" w:rsidRDefault="00324C5E" w:rsidP="00A442B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24C5E" w:rsidRPr="00324C5E" w:rsidRDefault="00324C5E" w:rsidP="00A442B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ВСЕГО</w:t>
            </w: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19</w:t>
            </w:r>
          </w:p>
        </w:tc>
        <w:tc>
          <w:tcPr>
            <w:tcW w:w="1005" w:type="dxa"/>
            <w:gridSpan w:val="2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23</w:t>
            </w:r>
          </w:p>
        </w:tc>
        <w:tc>
          <w:tcPr>
            <w:tcW w:w="988" w:type="dxa"/>
            <w:gridSpan w:val="2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24</w:t>
            </w:r>
          </w:p>
        </w:tc>
        <w:tc>
          <w:tcPr>
            <w:tcW w:w="713" w:type="dxa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20</w:t>
            </w:r>
          </w:p>
        </w:tc>
        <w:tc>
          <w:tcPr>
            <w:tcW w:w="430" w:type="dxa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21</w:t>
            </w:r>
          </w:p>
        </w:tc>
        <w:tc>
          <w:tcPr>
            <w:tcW w:w="425" w:type="dxa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22</w:t>
            </w:r>
          </w:p>
        </w:tc>
        <w:tc>
          <w:tcPr>
            <w:tcW w:w="455" w:type="dxa"/>
            <w:gridSpan w:val="2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</w:p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23</w:t>
            </w:r>
          </w:p>
        </w:tc>
        <w:tc>
          <w:tcPr>
            <w:tcW w:w="395" w:type="dxa"/>
          </w:tcPr>
          <w:p w:rsidR="00324C5E" w:rsidRPr="00324C5E" w:rsidRDefault="00324C5E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2024</w:t>
            </w:r>
          </w:p>
        </w:tc>
      </w:tr>
      <w:tr w:rsidR="00324C5E" w:rsidRPr="00324C5E" w:rsidTr="00324C5E">
        <w:trPr>
          <w:trHeight w:val="360"/>
        </w:trPr>
        <w:tc>
          <w:tcPr>
            <w:tcW w:w="533" w:type="dxa"/>
          </w:tcPr>
          <w:p w:rsidR="00324C5E" w:rsidRPr="00324C5E" w:rsidRDefault="00324C5E" w:rsidP="00324C5E">
            <w:pPr>
              <w:tabs>
                <w:tab w:val="center" w:pos="12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4C5E" w:rsidRPr="00324C5E" w:rsidRDefault="00324C5E" w:rsidP="00324C5E">
            <w:pPr>
              <w:tabs>
                <w:tab w:val="center" w:pos="12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gridSpan w:val="2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8" w:type="dxa"/>
            <w:gridSpan w:val="2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0" w:type="dxa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5" w:type="dxa"/>
            <w:gridSpan w:val="2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5" w:type="dxa"/>
          </w:tcPr>
          <w:p w:rsidR="00324C5E" w:rsidRPr="00324C5E" w:rsidRDefault="00324C5E" w:rsidP="00324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E7A6A" w:rsidRPr="00324C5E" w:rsidTr="00324C5E">
        <w:trPr>
          <w:trHeight w:val="875"/>
        </w:trPr>
        <w:tc>
          <w:tcPr>
            <w:tcW w:w="15426" w:type="dxa"/>
            <w:gridSpan w:val="24"/>
            <w:tcBorders>
              <w:bottom w:val="single" w:sz="4" w:space="0" w:color="auto"/>
            </w:tcBorders>
          </w:tcPr>
          <w:p w:rsidR="00CE7A6A" w:rsidRPr="00324C5E" w:rsidRDefault="00CE7A6A" w:rsidP="00A442BF">
            <w:pPr>
              <w:jc w:val="both"/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Цель муниципальной программы: организация автотранспортного обслуживания и хозяйственного обеспечения деятельности органов местного самоуправления муниципального образования «Сычевский район» Смоленской области, структурных подразделений  Администрации муниципального образования «Сычевский район» Смоленской области.</w:t>
            </w:r>
          </w:p>
        </w:tc>
      </w:tr>
      <w:tr w:rsidR="00CE7A6A" w:rsidRPr="00324C5E" w:rsidTr="00324C5E">
        <w:trPr>
          <w:trHeight w:val="1245"/>
        </w:trPr>
        <w:tc>
          <w:tcPr>
            <w:tcW w:w="533" w:type="dxa"/>
          </w:tcPr>
          <w:p w:rsidR="00CE7A6A" w:rsidRPr="00324C5E" w:rsidRDefault="00CE7A6A" w:rsidP="00344F7A">
            <w:pPr>
              <w:jc w:val="center"/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Обеспечение деятельности муниципального казенного Автотранспорт</w:t>
            </w:r>
            <w:r w:rsidRPr="00324C5E">
              <w:rPr>
                <w:sz w:val="24"/>
                <w:szCs w:val="24"/>
              </w:rPr>
              <w:lastRenderedPageBreak/>
              <w:t>ного учреждения</w:t>
            </w: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(тыс. рублей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lastRenderedPageBreak/>
              <w:t>муниципальное казенное Автотранспортн</w:t>
            </w:r>
            <w:r w:rsidRPr="00324C5E">
              <w:rPr>
                <w:sz w:val="24"/>
                <w:szCs w:val="24"/>
              </w:rPr>
              <w:lastRenderedPageBreak/>
              <w:t xml:space="preserve">ое </w:t>
            </w: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учреждение</w:t>
            </w: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lastRenderedPageBreak/>
              <w:t xml:space="preserve">Бюджет муниципального </w:t>
            </w:r>
            <w:r w:rsidRPr="00324C5E">
              <w:rPr>
                <w:sz w:val="24"/>
                <w:szCs w:val="24"/>
              </w:rPr>
              <w:lastRenderedPageBreak/>
              <w:t>образования «Сычевский район»</w:t>
            </w: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jc w:val="both"/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lastRenderedPageBreak/>
              <w:t>1329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242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253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585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300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2127,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2127,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2127,6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  <w:r w:rsidRPr="00324C5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</w:tr>
      <w:tr w:rsidR="00CE7A6A" w:rsidRPr="00324C5E" w:rsidTr="00324C5E">
        <w:trPr>
          <w:trHeight w:val="1245"/>
        </w:trPr>
        <w:tc>
          <w:tcPr>
            <w:tcW w:w="533" w:type="dxa"/>
          </w:tcPr>
          <w:p w:rsidR="00CE7A6A" w:rsidRPr="00324C5E" w:rsidRDefault="00CE7A6A" w:rsidP="00344F7A">
            <w:pPr>
              <w:jc w:val="center"/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муниципальное казенное Автотранспортное </w:t>
            </w: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учреждение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Бюджет муниципального образования «Сычевский район»</w:t>
            </w: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jc w:val="both"/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329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242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253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27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300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2127,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2127,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2127,6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  <w:r w:rsidRPr="00324C5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</w:tc>
      </w:tr>
      <w:tr w:rsidR="00CE7A6A" w:rsidRPr="00324C5E" w:rsidTr="00324C5E">
        <w:trPr>
          <w:trHeight w:val="1245"/>
        </w:trPr>
        <w:tc>
          <w:tcPr>
            <w:tcW w:w="533" w:type="dxa"/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Повышение уровня обеспеченности транспортными средствами</w:t>
            </w:r>
            <w:r w:rsidR="00344F7A">
              <w:rPr>
                <w:sz w:val="24"/>
                <w:szCs w:val="24"/>
              </w:rPr>
              <w:t xml:space="preserve"> </w:t>
            </w:r>
            <w:r w:rsidRPr="00324C5E">
              <w:rPr>
                <w:sz w:val="24"/>
                <w:szCs w:val="24"/>
              </w:rPr>
              <w:t>(%)</w:t>
            </w:r>
          </w:p>
          <w:p w:rsidR="00CE7A6A" w:rsidRPr="00324C5E" w:rsidRDefault="00CE7A6A" w:rsidP="00A442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jc w:val="both"/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     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b/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b/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b/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  <w:r w:rsidRPr="00324C5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</w:t>
            </w:r>
            <w:r w:rsidRPr="00324C5E">
              <w:rPr>
                <w:sz w:val="24"/>
                <w:szCs w:val="24"/>
                <w:lang w:val="en-US"/>
              </w:rPr>
              <w:t>100</w:t>
            </w:r>
            <w:r w:rsidRPr="00324C5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  <w:r w:rsidRPr="00324C5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0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  <w:r w:rsidRPr="00324C5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00</w:t>
            </w:r>
          </w:p>
        </w:tc>
      </w:tr>
      <w:tr w:rsidR="00CE7A6A" w:rsidRPr="00324C5E" w:rsidTr="00324C5E">
        <w:trPr>
          <w:trHeight w:val="858"/>
        </w:trPr>
        <w:tc>
          <w:tcPr>
            <w:tcW w:w="533" w:type="dxa"/>
          </w:tcPr>
          <w:p w:rsidR="00CE7A6A" w:rsidRPr="00324C5E" w:rsidRDefault="00CE7A6A" w:rsidP="00344F7A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Уровень содержания автомобилей, зданий и </w:t>
            </w:r>
            <w:r w:rsidRPr="00324C5E">
              <w:rPr>
                <w:sz w:val="24"/>
                <w:szCs w:val="24"/>
              </w:rPr>
              <w:lastRenderedPageBreak/>
              <w:t>служебных помещений в надлежащем порядке(%)</w:t>
            </w:r>
          </w:p>
          <w:p w:rsidR="00CE7A6A" w:rsidRPr="00324C5E" w:rsidRDefault="00CE7A6A" w:rsidP="00A442BF">
            <w:pPr>
              <w:jc w:val="right"/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jc w:val="both"/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      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b/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b/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     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b/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  <w:r w:rsidRPr="00324C5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  <w:r w:rsidRPr="00324C5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b/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</w:t>
            </w:r>
            <w:r w:rsidRPr="00324C5E">
              <w:rPr>
                <w:sz w:val="24"/>
                <w:szCs w:val="24"/>
                <w:lang w:val="en-US"/>
              </w:rPr>
              <w:t>100</w:t>
            </w:r>
            <w:r w:rsidRPr="00324C5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   </w:t>
            </w:r>
            <w:r w:rsidRPr="00324C5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   </w:t>
            </w:r>
            <w:r w:rsidRPr="00324C5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   </w:t>
            </w:r>
            <w:r w:rsidRPr="00324C5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</w:t>
            </w:r>
            <w:r w:rsidRPr="00324C5E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   </w:t>
            </w:r>
            <w:r w:rsidRPr="00324C5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10</w:t>
            </w:r>
            <w:r w:rsidRPr="00324C5E">
              <w:rPr>
                <w:sz w:val="24"/>
                <w:szCs w:val="24"/>
              </w:rPr>
              <w:lastRenderedPageBreak/>
              <w:t>0</w:t>
            </w:r>
          </w:p>
        </w:tc>
      </w:tr>
      <w:tr w:rsidR="00CE7A6A" w:rsidRPr="00324C5E" w:rsidTr="00324C5E">
        <w:trPr>
          <w:trHeight w:val="858"/>
        </w:trPr>
        <w:tc>
          <w:tcPr>
            <w:tcW w:w="533" w:type="dxa"/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Основное мероприятие:: Материально-техническое обеспечение деятельности органов местного самоуправления муниципального образования «Сычевский район» Смоленской области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муниципальное казенное Автотранспортное </w:t>
            </w: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учреждение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Бюджет муниципального образования «Сычевский район»</w:t>
            </w:r>
          </w:p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jc w:val="both"/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 xml:space="preserve">458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  <w:r w:rsidRPr="00324C5E">
              <w:rPr>
                <w:sz w:val="24"/>
                <w:szCs w:val="24"/>
              </w:rPr>
              <w:t>45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24C5E" w:rsidRDefault="00CE7A6A" w:rsidP="00A442BF">
            <w:pPr>
              <w:rPr>
                <w:sz w:val="24"/>
                <w:szCs w:val="24"/>
              </w:rPr>
            </w:pPr>
          </w:p>
        </w:tc>
      </w:tr>
    </w:tbl>
    <w:p w:rsidR="00CE7A6A" w:rsidRDefault="00CE7A6A" w:rsidP="00CE7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A6A" w:rsidRDefault="00CE7A6A" w:rsidP="00CE7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4C5E" w:rsidRDefault="00324C5E" w:rsidP="00CE7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4C5E" w:rsidRDefault="00324C5E" w:rsidP="00CE7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4C5E" w:rsidRDefault="00324C5E" w:rsidP="00CE7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4C5E" w:rsidRDefault="00324C5E" w:rsidP="00CE7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4C5E" w:rsidRDefault="00324C5E" w:rsidP="00CE7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4C5E" w:rsidRDefault="00324C5E" w:rsidP="00CE7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4C5E" w:rsidRDefault="00324C5E" w:rsidP="00CE7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4C5E" w:rsidRDefault="00324C5E" w:rsidP="00CE7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4C5E" w:rsidRDefault="00324C5E" w:rsidP="00CE7A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A6A" w:rsidRDefault="00CE7A6A" w:rsidP="00CE7A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lastRenderedPageBreak/>
        <w:t>Приложение</w:t>
      </w:r>
      <w:r w:rsidR="00344F7A">
        <w:rPr>
          <w:sz w:val="28"/>
          <w:szCs w:val="28"/>
        </w:rPr>
        <w:t xml:space="preserve"> №</w:t>
      </w:r>
      <w:r w:rsidRPr="009F48A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F48A9">
        <w:rPr>
          <w:sz w:val="28"/>
          <w:szCs w:val="28"/>
        </w:rPr>
        <w:t xml:space="preserve">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9F48A9">
        <w:rPr>
          <w:sz w:val="28"/>
          <w:szCs w:val="28"/>
        </w:rPr>
        <w:t xml:space="preserve">Материально-техническое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 xml:space="preserve">транспортное обеспечение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деятельности органов местного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самоуправления муниципального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образования «Сычевский район» </w:t>
      </w:r>
    </w:p>
    <w:p w:rsidR="00324C5E" w:rsidRDefault="00324C5E" w:rsidP="00324C5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Смо</w:t>
      </w:r>
      <w:r>
        <w:rPr>
          <w:sz w:val="28"/>
          <w:szCs w:val="28"/>
        </w:rPr>
        <w:t xml:space="preserve">ленской области» </w:t>
      </w:r>
    </w:p>
    <w:p w:rsidR="00CE7A6A" w:rsidRDefault="00CE7A6A" w:rsidP="00CE7A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4C5E" w:rsidRDefault="00324C5E" w:rsidP="00CE7A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7A6A" w:rsidRDefault="00CE7A6A" w:rsidP="00CE7A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CE7A6A" w:rsidRPr="009F48A9" w:rsidRDefault="00CE7A6A" w:rsidP="00CE7A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8A9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8A9">
        <w:rPr>
          <w:rFonts w:ascii="Times New Roman" w:hAnsi="Times New Roman" w:cs="Times New Roman"/>
          <w:sz w:val="28"/>
          <w:szCs w:val="28"/>
        </w:rPr>
        <w:t xml:space="preserve">«Материально-техническое  и транспортное обеспечение деятельности органов местного самоуправления муниципального образования «Сычевский район» Смоленской области»  </w:t>
      </w:r>
    </w:p>
    <w:p w:rsidR="00CE7A6A" w:rsidRDefault="00CE7A6A" w:rsidP="00CE7A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3658"/>
        <w:gridCol w:w="2694"/>
        <w:gridCol w:w="4393"/>
        <w:gridCol w:w="3544"/>
      </w:tblGrid>
      <w:tr w:rsidR="00CE7A6A" w:rsidRPr="00344F7A" w:rsidTr="00344F7A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44F7A" w:rsidRDefault="00CE7A6A" w:rsidP="00324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7A6A" w:rsidRPr="00344F7A" w:rsidRDefault="00CE7A6A" w:rsidP="00324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7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44F7A" w:rsidRDefault="00CE7A6A" w:rsidP="00324C5E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7A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44F7A" w:rsidRDefault="00CE7A6A" w:rsidP="00324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7A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CE7A6A" w:rsidRPr="00344F7A" w:rsidRDefault="00CE7A6A" w:rsidP="00324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7A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44F7A" w:rsidRDefault="00CE7A6A" w:rsidP="00324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7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44F7A" w:rsidRDefault="00CE7A6A" w:rsidP="00324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7A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CE7A6A" w:rsidRPr="00344F7A" w:rsidRDefault="00CE7A6A" w:rsidP="00324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7A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CE7A6A" w:rsidRPr="00344F7A" w:rsidTr="00344F7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44F7A" w:rsidRDefault="00CE7A6A" w:rsidP="00324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A" w:rsidRDefault="00CE7A6A" w:rsidP="00A442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44F7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</w:p>
          <w:p w:rsidR="00CE7A6A" w:rsidRPr="00344F7A" w:rsidRDefault="00CE7A6A" w:rsidP="00A442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44F7A">
              <w:rPr>
                <w:rFonts w:ascii="Times New Roman" w:hAnsi="Times New Roman" w:cs="Times New Roman"/>
                <w:sz w:val="28"/>
                <w:szCs w:val="28"/>
              </w:rPr>
              <w:t>«Сычевский район» Смоленской област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44F7A" w:rsidRDefault="00CE7A6A" w:rsidP="00324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7A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44F7A" w:rsidRDefault="00CE7A6A" w:rsidP="00324C5E">
            <w:pPr>
              <w:jc w:val="center"/>
              <w:rPr>
                <w:sz w:val="28"/>
                <w:szCs w:val="28"/>
              </w:rPr>
            </w:pPr>
            <w:r w:rsidRPr="00344F7A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производственную сферу</w:t>
            </w:r>
          </w:p>
          <w:p w:rsidR="00CE7A6A" w:rsidRPr="00344F7A" w:rsidRDefault="00CE7A6A" w:rsidP="00324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A" w:rsidRPr="00344F7A" w:rsidRDefault="00CE7A6A" w:rsidP="00324C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7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CE7A6A" w:rsidRDefault="00CE7A6A" w:rsidP="00CE7A6A">
      <w:pPr>
        <w:widowControl w:val="0"/>
        <w:autoSpaceDE w:val="0"/>
        <w:autoSpaceDN w:val="0"/>
        <w:adjustRightInd w:val="0"/>
        <w:jc w:val="center"/>
      </w:pPr>
    </w:p>
    <w:p w:rsidR="00CE7A6A" w:rsidRDefault="00CE7A6A" w:rsidP="004418AF">
      <w:pPr>
        <w:rPr>
          <w:color w:val="000000"/>
          <w:sz w:val="28"/>
          <w:szCs w:val="28"/>
        </w:rPr>
      </w:pPr>
    </w:p>
    <w:sectPr w:rsidR="00CE7A6A" w:rsidSect="00324C5E">
      <w:pgSz w:w="16838" w:h="11906" w:orient="landscape"/>
      <w:pgMar w:top="1134" w:right="1134" w:bottom="567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F41" w:rsidRDefault="00681F41" w:rsidP="00FA6D0B">
      <w:r>
        <w:separator/>
      </w:r>
    </w:p>
  </w:endnote>
  <w:endnote w:type="continuationSeparator" w:id="1">
    <w:p w:rsidR="00681F41" w:rsidRDefault="00681F4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F41" w:rsidRDefault="00681F41" w:rsidP="00FA6D0B">
      <w:r>
        <w:separator/>
      </w:r>
    </w:p>
  </w:footnote>
  <w:footnote w:type="continuationSeparator" w:id="1">
    <w:p w:rsidR="00681F41" w:rsidRDefault="00681F4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6A" w:rsidRDefault="00160CDA" w:rsidP="001A6286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E7A6A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E7A6A" w:rsidRDefault="00CE7A6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60D4E2A"/>
    <w:multiLevelType w:val="hybridMultilevel"/>
    <w:tmpl w:val="73B8E8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A32D1"/>
    <w:multiLevelType w:val="hybridMultilevel"/>
    <w:tmpl w:val="35FC75CE"/>
    <w:lvl w:ilvl="0" w:tplc="6DB0626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00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4F9D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E8B"/>
    <w:rsid w:val="000C2C1C"/>
    <w:rsid w:val="000C3F8F"/>
    <w:rsid w:val="000C4FA5"/>
    <w:rsid w:val="000C7A2F"/>
    <w:rsid w:val="000C7E50"/>
    <w:rsid w:val="000D35F3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21B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CDA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091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1F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1695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D6C24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266E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4C5E"/>
    <w:rsid w:val="00325012"/>
    <w:rsid w:val="00325EA4"/>
    <w:rsid w:val="003263EE"/>
    <w:rsid w:val="00326886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4F7A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4AF"/>
    <w:rsid w:val="00377D76"/>
    <w:rsid w:val="00380320"/>
    <w:rsid w:val="0038033C"/>
    <w:rsid w:val="00382290"/>
    <w:rsid w:val="00382EC5"/>
    <w:rsid w:val="00383775"/>
    <w:rsid w:val="00383EC8"/>
    <w:rsid w:val="0038455D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87E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6FEC"/>
    <w:rsid w:val="003F7002"/>
    <w:rsid w:val="003F7371"/>
    <w:rsid w:val="0040081C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65F1"/>
    <w:rsid w:val="004373F3"/>
    <w:rsid w:val="004403D8"/>
    <w:rsid w:val="004418AF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4038"/>
    <w:rsid w:val="00476D24"/>
    <w:rsid w:val="00476EDD"/>
    <w:rsid w:val="00477AB7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246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1CD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B76A7"/>
    <w:rsid w:val="005C0538"/>
    <w:rsid w:val="005C071C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39CF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1825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5754F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1F41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081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1A5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0931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01E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0D4"/>
    <w:rsid w:val="0092633B"/>
    <w:rsid w:val="009265C3"/>
    <w:rsid w:val="00926FE2"/>
    <w:rsid w:val="00927052"/>
    <w:rsid w:val="00927326"/>
    <w:rsid w:val="00930279"/>
    <w:rsid w:val="00930E15"/>
    <w:rsid w:val="00934BCA"/>
    <w:rsid w:val="00934D85"/>
    <w:rsid w:val="00936104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57B07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4BF0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5BF2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11A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32E0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55F3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330E"/>
    <w:rsid w:val="00C741A5"/>
    <w:rsid w:val="00C7449D"/>
    <w:rsid w:val="00C7510F"/>
    <w:rsid w:val="00C75178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A6A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DF7BED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3CE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15B1"/>
    <w:rsid w:val="00EC3499"/>
    <w:rsid w:val="00EC4661"/>
    <w:rsid w:val="00EC60BF"/>
    <w:rsid w:val="00EC7201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654B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89E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068"/>
    <w:rsid w:val="00FD43D1"/>
    <w:rsid w:val="00FD50D8"/>
    <w:rsid w:val="00FD621C"/>
    <w:rsid w:val="00FD686E"/>
    <w:rsid w:val="00FD6F01"/>
    <w:rsid w:val="00FD6F32"/>
    <w:rsid w:val="00FD76FC"/>
    <w:rsid w:val="00FD7C2E"/>
    <w:rsid w:val="00FE3985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32">
    <w:name w:val="Основной текст 3 Знак"/>
    <w:basedOn w:val="a2"/>
    <w:link w:val="31"/>
    <w:rsid w:val="00C355F3"/>
    <w:rPr>
      <w:sz w:val="24"/>
    </w:rPr>
  </w:style>
  <w:style w:type="paragraph" w:customStyle="1" w:styleId="aff">
    <w:name w:val="Знак Знак Знак Знак Знак Знак Знак"/>
    <w:basedOn w:val="a1"/>
    <w:rsid w:val="004418A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4418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2"/>
    <w:link w:val="4"/>
    <w:rsid w:val="004418AF"/>
    <w:rPr>
      <w:sz w:val="24"/>
    </w:rPr>
  </w:style>
  <w:style w:type="character" w:styleId="aff0">
    <w:name w:val="line number"/>
    <w:basedOn w:val="a2"/>
    <w:rsid w:val="004418AF"/>
  </w:style>
  <w:style w:type="paragraph" w:customStyle="1" w:styleId="ConsPlusCell">
    <w:name w:val="ConsPlusCell"/>
    <w:uiPriority w:val="99"/>
    <w:rsid w:val="004418A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93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1</cp:revision>
  <cp:lastPrinted>2021-03-17T09:14:00Z</cp:lastPrinted>
  <dcterms:created xsi:type="dcterms:W3CDTF">2021-03-10T12:17:00Z</dcterms:created>
  <dcterms:modified xsi:type="dcterms:W3CDTF">2021-03-17T09:14:00Z</dcterms:modified>
</cp:coreProperties>
</file>